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397" w:rsidRPr="00811647" w:rsidRDefault="004454AE">
      <w:pPr>
        <w:rPr>
          <w:rFonts w:ascii="Cambria" w:hAnsi="Cambria"/>
          <w:lang w:val="en-GB"/>
        </w:rPr>
      </w:pPr>
      <w:r w:rsidRPr="0081164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6684FB0" wp14:editId="1AC6195D">
                <wp:simplePos x="0" y="0"/>
                <wp:positionH relativeFrom="page">
                  <wp:posOffset>2680138</wp:posOffset>
                </wp:positionH>
                <wp:positionV relativeFrom="paragraph">
                  <wp:posOffset>-342747</wp:posOffset>
                </wp:positionV>
                <wp:extent cx="3048000" cy="893292"/>
                <wp:effectExtent l="0" t="0" r="19050" b="2159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893292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dk1"/>
                          </a:solidFill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1705" w:rsidRPr="00432626" w:rsidRDefault="00751705" w:rsidP="00294A8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STER OF ARTS IN TRANSLATION</w:t>
                            </w:r>
                            <w:r w:rsidR="00432626">
                              <w:rPr>
                                <w:lang w:val="en-US"/>
                              </w:rPr>
                              <w:t xml:space="preserve">         </w:t>
                            </w:r>
                            <w:r>
                              <w:rPr>
                                <w:lang w:val="en-US"/>
                              </w:rPr>
                              <w:t>APPLYING FOR THE JOB OF A</w:t>
                            </w:r>
                            <w:r w:rsidR="00294A80">
                              <w:rPr>
                                <w:lang w:val="en-US"/>
                              </w:rPr>
                              <w:t xml:space="preserve"> </w:t>
                            </w:r>
                            <w:r w:rsidR="00800401">
                              <w:rPr>
                                <w:lang w:val="en-US"/>
                              </w:rPr>
                              <w:t xml:space="preserve">FRENCH INTO ENGLISH </w:t>
                            </w:r>
                            <w:r w:rsidR="007F5972">
                              <w:rPr>
                                <w:lang w:val="en-US"/>
                              </w:rPr>
                              <w:t xml:space="preserve">FREELANCE </w:t>
                            </w:r>
                            <w:r w:rsidR="005A7F2A">
                              <w:rPr>
                                <w:lang w:val="en-US"/>
                              </w:rPr>
                              <w:t>TRANSLATOR</w:t>
                            </w:r>
                          </w:p>
                          <w:p w:rsidR="00BF0586" w:rsidRPr="00432626" w:rsidRDefault="00BF0586" w:rsidP="0043262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:rsidR="00BB7CF0" w:rsidRPr="00432626" w:rsidRDefault="00BB7CF0" w:rsidP="00432626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9D7C0E" w:rsidRPr="00432626" w:rsidRDefault="009D7C0E" w:rsidP="00432626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684FB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11.05pt;margin-top:-27pt;width:240pt;height:70.3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" fillcolor="white [3201]" strokecolor="black [3200]" strokeweight="1.5pt">
                <v:textbox inset="0,0,0,0">
                  <w:txbxContent>
                    <w:p w:rsidR="00751705" w:rsidRPr="00432626" w:rsidRDefault="00751705" w:rsidP="00294A8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STER OF ARTS IN TRANSLATION</w:t>
                      </w:r>
                      <w:r w:rsidR="00432626">
                        <w:rPr>
                          <w:lang w:val="en-US"/>
                        </w:rPr>
                        <w:t xml:space="preserve">         </w:t>
                      </w:r>
                      <w:r>
                        <w:rPr>
                          <w:lang w:val="en-US"/>
                        </w:rPr>
                        <w:t>APPLYING FOR THE JOB OF A</w:t>
                      </w:r>
                      <w:r w:rsidR="00294A80">
                        <w:rPr>
                          <w:lang w:val="en-US"/>
                        </w:rPr>
                        <w:t xml:space="preserve"> </w:t>
                      </w:r>
                      <w:r w:rsidR="00800401">
                        <w:rPr>
                          <w:lang w:val="en-US"/>
                        </w:rPr>
                        <w:t xml:space="preserve">FRENCH INTO ENGLISH </w:t>
                      </w:r>
                      <w:r w:rsidR="007F5972">
                        <w:rPr>
                          <w:lang w:val="en-US"/>
                        </w:rPr>
                        <w:t xml:space="preserve">FREELANCE </w:t>
                      </w:r>
                      <w:r w:rsidR="005A7F2A">
                        <w:rPr>
                          <w:lang w:val="en-US"/>
                        </w:rPr>
                        <w:t>TRANSLATOR</w:t>
                      </w:r>
                    </w:p>
                    <w:p w:rsidR="00BF0586" w:rsidRPr="00432626" w:rsidRDefault="00BF0586" w:rsidP="00432626">
                      <w:pPr>
                        <w:jc w:val="center"/>
                        <w:rPr>
                          <w:b/>
                          <w:sz w:val="36"/>
                          <w:szCs w:val="36"/>
                          <w:lang w:val="en-US"/>
                        </w:rPr>
                      </w:pPr>
                    </w:p>
                    <w:p w:rsidR="00BB7CF0" w:rsidRPr="00432626" w:rsidRDefault="00BB7CF0" w:rsidP="00432626">
                      <w:pPr>
                        <w:jc w:val="center"/>
                        <w:rPr>
                          <w:b/>
                          <w:lang w:val="en-US"/>
                        </w:rPr>
                      </w:pPr>
                    </w:p>
                    <w:p w:rsidR="009D7C0E" w:rsidRPr="00432626" w:rsidRDefault="009D7C0E" w:rsidP="00432626">
                      <w:pPr>
                        <w:jc w:val="center"/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81164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ECE8E48" wp14:editId="65354396">
                <wp:simplePos x="0" y="0"/>
                <wp:positionH relativeFrom="column">
                  <wp:posOffset>-868264</wp:posOffset>
                </wp:positionH>
                <wp:positionV relativeFrom="paragraph">
                  <wp:posOffset>-405809</wp:posOffset>
                </wp:positionV>
                <wp:extent cx="3048000" cy="945931"/>
                <wp:effectExtent l="0" t="0" r="0" b="6985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0" cy="9459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B7CF0" w:rsidRPr="004454AE" w:rsidRDefault="00751705" w:rsidP="00BB7CF0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454AE">
                              <w:rPr>
                                <w:lang w:val="en-US"/>
                              </w:rPr>
                              <w:t>N</w:t>
                            </w:r>
                            <w:r w:rsidR="00811647">
                              <w:rPr>
                                <w:lang w:val="en-US"/>
                              </w:rPr>
                              <w:t xml:space="preserve">ame  </w:t>
                            </w:r>
                            <w:r w:rsidRPr="004454AE">
                              <w:rPr>
                                <w:lang w:val="en-US"/>
                              </w:rPr>
                              <w:t xml:space="preserve">: </w:t>
                            </w:r>
                            <w:r w:rsidR="00432626" w:rsidRPr="004454AE">
                              <w:rPr>
                                <w:lang w:val="en-US"/>
                              </w:rPr>
                              <w:t>L</w:t>
                            </w:r>
                            <w:r w:rsidRPr="004454AE">
                              <w:rPr>
                                <w:lang w:val="en-US"/>
                              </w:rPr>
                              <w:t>undeghe</w:t>
                            </w:r>
                            <w:r w:rsidR="00432626" w:rsidRPr="004454AE">
                              <w:rPr>
                                <w:lang w:val="en-US"/>
                              </w:rPr>
                              <w:t xml:space="preserve"> T</w:t>
                            </w:r>
                            <w:r w:rsidRPr="004454AE">
                              <w:rPr>
                                <w:lang w:val="en-US"/>
                              </w:rPr>
                              <w:t>erence</w:t>
                            </w:r>
                            <w:r w:rsidR="00432626" w:rsidRPr="004454AE">
                              <w:rPr>
                                <w:lang w:val="en-US"/>
                              </w:rPr>
                              <w:t xml:space="preserve"> K</w:t>
                            </w:r>
                            <w:r w:rsidRPr="004454AE">
                              <w:rPr>
                                <w:lang w:val="en-US"/>
                              </w:rPr>
                              <w:t>eming</w:t>
                            </w:r>
                            <w:r w:rsidR="00BB7CF0" w:rsidRPr="004454A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                   </w:t>
                            </w:r>
                          </w:p>
                          <w:p w:rsidR="00BB7CF0" w:rsidRPr="004454AE" w:rsidRDefault="00432626" w:rsidP="00BB7CF0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454A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751705" w:rsidRPr="004454A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Age       :  </w:t>
                            </w:r>
                            <w:r w:rsidRPr="004454A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34 years old </w:t>
                            </w:r>
                          </w:p>
                          <w:p w:rsidR="00BB7CF0" w:rsidRPr="004454AE" w:rsidRDefault="00BB7CF0" w:rsidP="00BB7CF0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454A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432626" w:rsidRPr="004454AE">
                              <w:rPr>
                                <w:sz w:val="20"/>
                                <w:szCs w:val="20"/>
                                <w:lang w:val="en-US"/>
                              </w:rPr>
                              <w:t>Tel</w:t>
                            </w:r>
                            <w:r w:rsidR="00751705" w:rsidRPr="004454A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="00432626" w:rsidRPr="004454A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Pr="004454AE">
                              <w:rPr>
                                <w:sz w:val="20"/>
                                <w:szCs w:val="20"/>
                                <w:lang w:val="en-US"/>
                              </w:rPr>
                              <w:t>67</w:t>
                            </w:r>
                            <w:r w:rsidR="00432626" w:rsidRPr="004454AE">
                              <w:rPr>
                                <w:sz w:val="20"/>
                                <w:szCs w:val="20"/>
                                <w:lang w:val="en-US"/>
                              </w:rPr>
                              <w:t>4266941/697530193</w:t>
                            </w:r>
                          </w:p>
                          <w:p w:rsidR="000C1D38" w:rsidRPr="004454AE" w:rsidRDefault="00432626" w:rsidP="00BB7CF0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454AE">
                              <w:rPr>
                                <w:sz w:val="20"/>
                                <w:szCs w:val="20"/>
                                <w:lang w:val="en-US"/>
                              </w:rPr>
                              <w:t>Address</w:t>
                            </w:r>
                            <w:r w:rsidR="004454AE" w:rsidRPr="004454A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454AE">
                              <w:rPr>
                                <w:sz w:val="20"/>
                                <w:szCs w:val="20"/>
                                <w:lang w:val="en-US"/>
                              </w:rPr>
                              <w:t>: Adjacent Hunters Gate Inn, Elfe</w:t>
                            </w:r>
                            <w:r w:rsidR="00BB7CF0" w:rsidRPr="004454A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</w:p>
                          <w:p w:rsidR="00BB7CF0" w:rsidRPr="00432626" w:rsidRDefault="00BB7CF0" w:rsidP="00BB7CF0">
                            <w:pPr>
                              <w:rPr>
                                <w:b/>
                              </w:rPr>
                            </w:pPr>
                            <w:r w:rsidRPr="004454AE">
                              <w:rPr>
                                <w:sz w:val="20"/>
                                <w:szCs w:val="20"/>
                              </w:rPr>
                              <w:t>Village,</w:t>
                            </w:r>
                            <w:r w:rsidRPr="004454AE">
                              <w:t xml:space="preserve"> </w:t>
                            </w:r>
                            <w:r w:rsidRPr="004454AE">
                              <w:rPr>
                                <w:sz w:val="20"/>
                                <w:szCs w:val="20"/>
                              </w:rPr>
                              <w:t>Douala</w:t>
                            </w:r>
                          </w:p>
                          <w:p w:rsidR="00FD7176" w:rsidRPr="002F562C" w:rsidRDefault="00FD7176" w:rsidP="002F562C">
                            <w:pPr>
                              <w:ind w:left="-142"/>
                              <w:rPr>
                                <w:rFonts w:ascii="Cambria" w:hAnsi="Cambria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E8E48" id="Zone de texte 10" o:spid="_x0000_s1027" type="#_x0000_t202" style="position:absolute;margin-left:-68.35pt;margin-top:-31.95pt;width:240pt;height:74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" filled="f" stroked="f" strokeweight=".5pt">
                <v:path arrowok="t"/>
                <v:textbox>
                  <w:txbxContent>
                    <w:p w:rsidR="00BB7CF0" w:rsidRPr="004454AE" w:rsidRDefault="00751705" w:rsidP="00BB7CF0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454AE">
                        <w:rPr>
                          <w:lang w:val="en-US"/>
                        </w:rPr>
                        <w:t>N</w:t>
                      </w:r>
                      <w:r w:rsidR="00811647">
                        <w:rPr>
                          <w:lang w:val="en-US"/>
                        </w:rPr>
                        <w:t xml:space="preserve">ame  </w:t>
                      </w:r>
                      <w:r w:rsidRPr="004454AE">
                        <w:rPr>
                          <w:lang w:val="en-US"/>
                        </w:rPr>
                        <w:t xml:space="preserve">: </w:t>
                      </w:r>
                      <w:r w:rsidR="00432626" w:rsidRPr="004454AE">
                        <w:rPr>
                          <w:lang w:val="en-US"/>
                        </w:rPr>
                        <w:t>L</w:t>
                      </w:r>
                      <w:r w:rsidRPr="004454AE">
                        <w:rPr>
                          <w:lang w:val="en-US"/>
                        </w:rPr>
                        <w:t>undeghe</w:t>
                      </w:r>
                      <w:r w:rsidR="00432626" w:rsidRPr="004454AE">
                        <w:rPr>
                          <w:lang w:val="en-US"/>
                        </w:rPr>
                        <w:t xml:space="preserve"> T</w:t>
                      </w:r>
                      <w:r w:rsidRPr="004454AE">
                        <w:rPr>
                          <w:lang w:val="en-US"/>
                        </w:rPr>
                        <w:t>erence</w:t>
                      </w:r>
                      <w:r w:rsidR="00432626" w:rsidRPr="004454AE">
                        <w:rPr>
                          <w:lang w:val="en-US"/>
                        </w:rPr>
                        <w:t xml:space="preserve"> K</w:t>
                      </w:r>
                      <w:r w:rsidRPr="004454AE">
                        <w:rPr>
                          <w:lang w:val="en-US"/>
                        </w:rPr>
                        <w:t>eming</w:t>
                      </w:r>
                      <w:r w:rsidR="00BB7CF0" w:rsidRPr="004454AE">
                        <w:rPr>
                          <w:sz w:val="20"/>
                          <w:szCs w:val="20"/>
                          <w:lang w:val="en-US"/>
                        </w:rPr>
                        <w:t xml:space="preserve">                                               </w:t>
                      </w:r>
                    </w:p>
                    <w:p w:rsidR="00BB7CF0" w:rsidRPr="004454AE" w:rsidRDefault="00432626" w:rsidP="00BB7CF0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454AE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751705" w:rsidRPr="004454AE">
                        <w:rPr>
                          <w:sz w:val="20"/>
                          <w:szCs w:val="20"/>
                          <w:lang w:val="en-US"/>
                        </w:rPr>
                        <w:t xml:space="preserve">Age       :  </w:t>
                      </w:r>
                      <w:r w:rsidRPr="004454AE">
                        <w:rPr>
                          <w:sz w:val="20"/>
                          <w:szCs w:val="20"/>
                          <w:lang w:val="en-US"/>
                        </w:rPr>
                        <w:t xml:space="preserve">34 years old </w:t>
                      </w:r>
                    </w:p>
                    <w:p w:rsidR="00BB7CF0" w:rsidRPr="004454AE" w:rsidRDefault="00BB7CF0" w:rsidP="00BB7CF0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454AE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432626" w:rsidRPr="004454AE">
                        <w:rPr>
                          <w:sz w:val="20"/>
                          <w:szCs w:val="20"/>
                          <w:lang w:val="en-US"/>
                        </w:rPr>
                        <w:t>Tel</w:t>
                      </w:r>
                      <w:r w:rsidR="00751705" w:rsidRPr="004454AE">
                        <w:rPr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 w:rsidR="00432626" w:rsidRPr="004454AE">
                        <w:rPr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r w:rsidRPr="004454AE">
                        <w:rPr>
                          <w:sz w:val="20"/>
                          <w:szCs w:val="20"/>
                          <w:lang w:val="en-US"/>
                        </w:rPr>
                        <w:t>67</w:t>
                      </w:r>
                      <w:r w:rsidR="00432626" w:rsidRPr="004454AE">
                        <w:rPr>
                          <w:sz w:val="20"/>
                          <w:szCs w:val="20"/>
                          <w:lang w:val="en-US"/>
                        </w:rPr>
                        <w:t>4266941/697530193</w:t>
                      </w:r>
                    </w:p>
                    <w:p w:rsidR="000C1D38" w:rsidRPr="004454AE" w:rsidRDefault="00432626" w:rsidP="00BB7CF0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454AE">
                        <w:rPr>
                          <w:sz w:val="20"/>
                          <w:szCs w:val="20"/>
                          <w:lang w:val="en-US"/>
                        </w:rPr>
                        <w:t>Address</w:t>
                      </w:r>
                      <w:r w:rsidR="004454AE" w:rsidRPr="004454AE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454AE">
                        <w:rPr>
                          <w:sz w:val="20"/>
                          <w:szCs w:val="20"/>
                          <w:lang w:val="en-US"/>
                        </w:rPr>
                        <w:t>: Adjacent Hunters Gate Inn, Elfe</w:t>
                      </w:r>
                      <w:r w:rsidR="00BB7CF0" w:rsidRPr="004454AE">
                        <w:rPr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</w:p>
                    <w:p w:rsidR="00BB7CF0" w:rsidRPr="00432626" w:rsidRDefault="00BB7CF0" w:rsidP="00BB7CF0">
                      <w:pPr>
                        <w:rPr>
                          <w:b/>
                        </w:rPr>
                      </w:pPr>
                      <w:r w:rsidRPr="004454AE">
                        <w:rPr>
                          <w:sz w:val="20"/>
                          <w:szCs w:val="20"/>
                        </w:rPr>
                        <w:t>Village,</w:t>
                      </w:r>
                      <w:r w:rsidRPr="004454AE">
                        <w:t xml:space="preserve"> </w:t>
                      </w:r>
                      <w:r w:rsidRPr="004454AE">
                        <w:rPr>
                          <w:sz w:val="20"/>
                          <w:szCs w:val="20"/>
                        </w:rPr>
                        <w:t>Douala</w:t>
                      </w:r>
                    </w:p>
                    <w:p w:rsidR="00FD7176" w:rsidRPr="002F562C" w:rsidRDefault="00FD7176" w:rsidP="002F562C">
                      <w:pPr>
                        <w:ind w:left="-142"/>
                        <w:rPr>
                          <w:rFonts w:ascii="Cambria" w:hAnsi="Cambria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67C8" w:rsidRPr="0081164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76EACC1" wp14:editId="7BE64B17">
                <wp:simplePos x="0" y="0"/>
                <wp:positionH relativeFrom="column">
                  <wp:posOffset>4954468</wp:posOffset>
                </wp:positionH>
                <wp:positionV relativeFrom="paragraph">
                  <wp:posOffset>-857754</wp:posOffset>
                </wp:positionV>
                <wp:extent cx="1271752" cy="1345325"/>
                <wp:effectExtent l="0" t="0" r="0" b="762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1752" cy="134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7C8" w:rsidRDefault="00432626">
                            <w:r w:rsidRPr="00432626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773ED7AC" wp14:editId="40E4EB34">
                                  <wp:extent cx="1082040" cy="1082040"/>
                                  <wp:effectExtent l="0" t="0" r="3810" b="3810"/>
                                  <wp:docPr id="12" name="Image 12" descr="C:\Users\HP\Desktop\Credentials\profile image 1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P\Desktop\Credentials\profile image 1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2040" cy="1082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EACC1" id="Zone de texte 7" o:spid="_x0000_s1028" type="#_x0000_t202" style="position:absolute;margin-left:390.1pt;margin-top:-67.55pt;width:100.15pt;height:105.9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" filled="f" stroked="f" strokeweight=".5pt">
                <v:textbox>
                  <w:txbxContent>
                    <w:p w:rsidR="007667C8" w:rsidRDefault="00432626">
                      <w:r w:rsidRPr="00432626"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773ED7AC" wp14:editId="40E4EB34">
                            <wp:extent cx="1082040" cy="1082040"/>
                            <wp:effectExtent l="0" t="0" r="3810" b="3810"/>
                            <wp:docPr id="12" name="Image 12" descr="C:\Users\HP\Desktop\Credentials\profile image 11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P\Desktop\Credentials\profile image 11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2040" cy="1082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416A4" w:rsidRPr="00811647">
        <w:rPr>
          <w:rFonts w:ascii="Cambria" w:hAnsi="Cambria"/>
          <w:lang w:val="en-GB"/>
        </w:rPr>
        <w:t xml:space="preserve"> </w:t>
      </w:r>
    </w:p>
    <w:p w:rsidR="00C90397" w:rsidRPr="00811647" w:rsidRDefault="00C90397">
      <w:pPr>
        <w:rPr>
          <w:rFonts w:ascii="Cambria" w:hAnsi="Cambria"/>
          <w:sz w:val="18"/>
          <w:szCs w:val="18"/>
          <w:lang w:val="en-GB"/>
        </w:rPr>
      </w:pPr>
    </w:p>
    <w:p w:rsidR="00A06A8F" w:rsidRPr="00811647" w:rsidRDefault="00A06A8F">
      <w:pPr>
        <w:rPr>
          <w:rFonts w:ascii="Cambria" w:hAnsi="Cambria"/>
          <w:sz w:val="18"/>
          <w:szCs w:val="18"/>
          <w:lang w:val="en-GB"/>
        </w:rPr>
      </w:pPr>
    </w:p>
    <w:p w:rsidR="004C63D6" w:rsidRPr="00811647" w:rsidRDefault="004C63D6" w:rsidP="00DC4F56">
      <w:pPr>
        <w:ind w:left="-567"/>
        <w:rPr>
          <w:rFonts w:ascii="Cambria" w:hAnsi="Cambria"/>
          <w:b/>
          <w:i/>
          <w:sz w:val="18"/>
          <w:szCs w:val="18"/>
          <w:lang w:val="en-GB"/>
        </w:rPr>
      </w:pPr>
    </w:p>
    <w:p w:rsidR="00800401" w:rsidRDefault="00800401" w:rsidP="007664DC">
      <w:pPr>
        <w:ind w:left="-567"/>
        <w:rPr>
          <w:rFonts w:ascii="Cambria" w:hAnsi="Cambria"/>
          <w:b/>
          <w:i/>
          <w:lang w:val="en-GB"/>
        </w:rPr>
      </w:pPr>
    </w:p>
    <w:p w:rsidR="007E72E9" w:rsidRDefault="007E72E9" w:rsidP="007664DC">
      <w:pPr>
        <w:ind w:left="-567"/>
        <w:rPr>
          <w:rFonts w:ascii="Cambria" w:hAnsi="Cambria"/>
          <w:i/>
          <w:sz w:val="20"/>
          <w:szCs w:val="20"/>
          <w:lang w:val="en-GB"/>
        </w:rPr>
      </w:pPr>
      <w:r w:rsidRPr="007E72E9">
        <w:rPr>
          <w:rFonts w:ascii="Cambria" w:hAnsi="Cambria"/>
          <w:i/>
          <w:sz w:val="20"/>
          <w:szCs w:val="20"/>
          <w:lang w:val="en-GB"/>
        </w:rPr>
        <w:t xml:space="preserve">EUR 0.06 per source word for translation, EUR 0.02 per source word for proofreading. </w:t>
      </w:r>
    </w:p>
    <w:p w:rsidR="00800401" w:rsidRPr="007E72E9" w:rsidRDefault="002D6D75" w:rsidP="007664DC">
      <w:pPr>
        <w:ind w:left="-567"/>
        <w:rPr>
          <w:rFonts w:ascii="Cambria" w:hAnsi="Cambria"/>
          <w:i/>
          <w:sz w:val="20"/>
          <w:szCs w:val="20"/>
          <w:lang w:val="en-GB"/>
        </w:rPr>
      </w:pPr>
      <w:r>
        <w:rPr>
          <w:rFonts w:ascii="Cambria" w:hAnsi="Cambria"/>
          <w:i/>
          <w:sz w:val="20"/>
          <w:szCs w:val="20"/>
          <w:lang w:val="en-GB"/>
        </w:rPr>
        <w:t>Daily turnaround 20</w:t>
      </w:r>
      <w:r w:rsidR="007E72E9" w:rsidRPr="007E72E9">
        <w:rPr>
          <w:rFonts w:ascii="Cambria" w:hAnsi="Cambria"/>
          <w:i/>
          <w:sz w:val="20"/>
          <w:szCs w:val="20"/>
          <w:lang w:val="en-GB"/>
        </w:rPr>
        <w:t xml:space="preserve">00 words </w:t>
      </w:r>
    </w:p>
    <w:p w:rsidR="007E72E9" w:rsidRDefault="007E72E9" w:rsidP="007664DC">
      <w:pPr>
        <w:ind w:left="-567"/>
        <w:rPr>
          <w:rFonts w:ascii="Cambria" w:hAnsi="Cambria"/>
          <w:b/>
          <w:i/>
          <w:lang w:val="en-GB"/>
        </w:rPr>
      </w:pPr>
    </w:p>
    <w:p w:rsidR="007E72E9" w:rsidRDefault="007E72E9" w:rsidP="007664DC">
      <w:pPr>
        <w:ind w:left="-567"/>
        <w:rPr>
          <w:rFonts w:ascii="Cambria" w:hAnsi="Cambria"/>
          <w:b/>
          <w:i/>
          <w:lang w:val="en-GB"/>
        </w:rPr>
      </w:pPr>
    </w:p>
    <w:p w:rsidR="00800401" w:rsidRDefault="00800401" w:rsidP="007664DC">
      <w:pPr>
        <w:ind w:left="-567"/>
        <w:rPr>
          <w:rFonts w:ascii="Cambria" w:hAnsi="Cambria"/>
          <w:b/>
          <w:i/>
          <w:lang w:val="en-GB"/>
        </w:rPr>
      </w:pPr>
      <w:r>
        <w:rPr>
          <w:rFonts w:ascii="Cambria" w:hAnsi="Cambria"/>
          <w:b/>
          <w:i/>
          <w:lang w:val="en-GB"/>
        </w:rPr>
        <w:t>Paying keen interest on</w:t>
      </w:r>
      <w:r w:rsidR="007E72E9">
        <w:rPr>
          <w:rFonts w:ascii="Cambria" w:hAnsi="Cambria"/>
          <w:b/>
          <w:i/>
          <w:lang w:val="en-GB"/>
        </w:rPr>
        <w:t xml:space="preserve"> rendering</w:t>
      </w:r>
      <w:r>
        <w:rPr>
          <w:rFonts w:ascii="Cambria" w:hAnsi="Cambria"/>
          <w:b/>
          <w:i/>
          <w:lang w:val="en-GB"/>
        </w:rPr>
        <w:t xml:space="preserve"> the right meaning, I translate legal, financial, IT and general texts from French into English and vice versa. </w:t>
      </w:r>
    </w:p>
    <w:p w:rsidR="00800401" w:rsidRDefault="00800401" w:rsidP="007664DC">
      <w:pPr>
        <w:ind w:left="-567"/>
        <w:rPr>
          <w:rFonts w:ascii="Cambria" w:hAnsi="Cambria"/>
          <w:b/>
          <w:i/>
          <w:lang w:val="en-GB"/>
        </w:rPr>
      </w:pPr>
    </w:p>
    <w:p w:rsidR="001100C9" w:rsidRPr="00811647" w:rsidRDefault="00432626" w:rsidP="007664DC">
      <w:pPr>
        <w:ind w:left="-567"/>
        <w:rPr>
          <w:rFonts w:ascii="Cambria" w:hAnsi="Cambria"/>
          <w:lang w:val="en-GB"/>
        </w:rPr>
      </w:pPr>
      <w:r w:rsidRPr="00811647">
        <w:rPr>
          <w:rFonts w:ascii="Cambria" w:hAnsi="Cambria"/>
          <w:b/>
          <w:i/>
          <w:lang w:val="en-GB"/>
        </w:rPr>
        <w:t>SKILLS</w:t>
      </w:r>
      <w:bookmarkStart w:id="0" w:name="_GoBack"/>
      <w:bookmarkEnd w:id="0"/>
    </w:p>
    <w:p w:rsidR="001100C9" w:rsidRPr="00811647" w:rsidRDefault="00664DB9" w:rsidP="001100C9">
      <w:pPr>
        <w:tabs>
          <w:tab w:val="left" w:pos="2422"/>
        </w:tabs>
        <w:ind w:left="-567"/>
        <w:rPr>
          <w:rFonts w:ascii="Cambria" w:hAnsi="Cambria"/>
          <w:lang w:val="en-GB"/>
        </w:rPr>
      </w:pPr>
      <w:r w:rsidRPr="00811647">
        <w:rPr>
          <w:noProof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96A0FDE" wp14:editId="44EF5BEA">
                <wp:simplePos x="0" y="0"/>
                <wp:positionH relativeFrom="column">
                  <wp:posOffset>-359410</wp:posOffset>
                </wp:positionH>
                <wp:positionV relativeFrom="paragraph">
                  <wp:posOffset>1905</wp:posOffset>
                </wp:positionV>
                <wp:extent cx="5988685" cy="131445"/>
                <wp:effectExtent l="57150" t="19050" r="69215" b="116205"/>
                <wp:wrapNone/>
                <wp:docPr id="16" name="Forme lib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685" cy="131445"/>
                        </a:xfrm>
                        <a:custGeom>
                          <a:avLst/>
                          <a:gdLst>
                            <a:gd name="connsiteX0" fmla="*/ 5588813 w 5588813"/>
                            <a:gd name="connsiteY0" fmla="*/ 131674 h 131674"/>
                            <a:gd name="connsiteX1" fmla="*/ 672998 w 5588813"/>
                            <a:gd name="connsiteY1" fmla="*/ 124358 h 131674"/>
                            <a:gd name="connsiteX2" fmla="*/ 548640 w 5588813"/>
                            <a:gd name="connsiteY2" fmla="*/ 0 h 131674"/>
                            <a:gd name="connsiteX3" fmla="*/ 490118 w 5588813"/>
                            <a:gd name="connsiteY3" fmla="*/ 117043 h 131674"/>
                            <a:gd name="connsiteX4" fmla="*/ 0 w 5588813"/>
                            <a:gd name="connsiteY4" fmla="*/ 124358 h 1316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588813" h="131674">
                              <a:moveTo>
                                <a:pt x="5588813" y="131674"/>
                              </a:moveTo>
                              <a:lnTo>
                                <a:pt x="672998" y="124358"/>
                              </a:lnTo>
                              <a:lnTo>
                                <a:pt x="548640" y="0"/>
                              </a:lnTo>
                              <a:lnTo>
                                <a:pt x="490118" y="117043"/>
                              </a:lnTo>
                              <a:lnTo>
                                <a:pt x="0" y="124358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8064A2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10B27E" id="Forme libre 16" o:spid="_x0000_s1026" style="position:absolute;margin-left:-28.3pt;margin-top:.15pt;width:471.55pt;height:10.35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588813,131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" path="m5588813,131674l672998,124358,548640,,490118,117043,,124358e" filled="f" strokecolor="#403152" strokeweight="2pt">
                <v:shadow on="t" color="black" opacity="26214f" origin=",-.5" offset="0,3pt"/>
                <v:path arrowok="t" o:connecttype="custom" o:connectlocs="5988685,131445;721150,124142;587894,0;525185,116839;0,124142" o:connectangles="0,0,0,0,0"/>
              </v:shape>
            </w:pict>
          </mc:Fallback>
        </mc:AlternateContent>
      </w:r>
    </w:p>
    <w:p w:rsidR="00CD69DF" w:rsidRPr="00811647" w:rsidRDefault="00CD69DF" w:rsidP="004C63D6">
      <w:pPr>
        <w:pStyle w:val="Corpsdetexte"/>
        <w:rPr>
          <w:rFonts w:ascii="Cambria" w:hAnsi="Cambria"/>
          <w:b/>
          <w:szCs w:val="20"/>
          <w:lang w:val="en-GB"/>
        </w:rPr>
        <w:sectPr w:rsidR="00CD69DF" w:rsidRPr="00811647" w:rsidSect="000D6C24">
          <w:headerReference w:type="default" r:id="rId10"/>
          <w:pgSz w:w="11907" w:h="16839" w:code="9"/>
          <w:pgMar w:top="1417" w:right="1417" w:bottom="1417" w:left="1417" w:header="0" w:footer="510" w:gutter="0"/>
          <w:cols w:space="708"/>
          <w:docGrid w:linePitch="360"/>
        </w:sectPr>
      </w:pPr>
    </w:p>
    <w:p w:rsidR="00F340F1" w:rsidRPr="00811647" w:rsidRDefault="00713A2F" w:rsidP="00BB7CF0">
      <w:pPr>
        <w:pStyle w:val="Paragraphedeliste"/>
        <w:numPr>
          <w:ilvl w:val="0"/>
          <w:numId w:val="23"/>
        </w:numPr>
        <w:spacing w:after="160" w:line="259" w:lineRule="auto"/>
        <w:rPr>
          <w:lang w:val="en-GB"/>
        </w:rPr>
      </w:pPr>
      <w:r>
        <w:rPr>
          <w:lang w:val="en-GB"/>
        </w:rPr>
        <w:lastRenderedPageBreak/>
        <w:t xml:space="preserve">Translating, reading </w:t>
      </w:r>
      <w:r w:rsidR="005A7F2A">
        <w:rPr>
          <w:lang w:val="en-GB"/>
        </w:rPr>
        <w:t>over and delivering French into English Translations</w:t>
      </w:r>
      <w:r w:rsidR="00F340F1" w:rsidRPr="00811647">
        <w:rPr>
          <w:lang w:val="en-GB"/>
        </w:rPr>
        <w:t xml:space="preserve"> </w:t>
      </w:r>
    </w:p>
    <w:p w:rsidR="00F340F1" w:rsidRPr="00811647" w:rsidRDefault="005A7F2A" w:rsidP="00BB7CF0">
      <w:pPr>
        <w:pStyle w:val="Paragraphedeliste"/>
        <w:numPr>
          <w:ilvl w:val="0"/>
          <w:numId w:val="23"/>
        </w:numPr>
        <w:spacing w:after="160" w:line="259" w:lineRule="auto"/>
        <w:rPr>
          <w:lang w:val="en-GB"/>
        </w:rPr>
      </w:pPr>
      <w:r>
        <w:rPr>
          <w:lang w:val="en-GB"/>
        </w:rPr>
        <w:t>Translat</w:t>
      </w:r>
      <w:r w:rsidR="00713A2F">
        <w:rPr>
          <w:lang w:val="en-GB"/>
        </w:rPr>
        <w:t xml:space="preserve">ing, reading </w:t>
      </w:r>
      <w:r>
        <w:rPr>
          <w:lang w:val="en-GB"/>
        </w:rPr>
        <w:t>over and delivering English into French Translations</w:t>
      </w:r>
    </w:p>
    <w:p w:rsidR="00F340F1" w:rsidRPr="00811647" w:rsidRDefault="005A7F2A" w:rsidP="00BB7CF0">
      <w:pPr>
        <w:pStyle w:val="Paragraphedeliste"/>
        <w:numPr>
          <w:ilvl w:val="0"/>
          <w:numId w:val="23"/>
        </w:numPr>
        <w:spacing w:after="160" w:line="259" w:lineRule="auto"/>
        <w:rPr>
          <w:lang w:val="en-GB"/>
        </w:rPr>
      </w:pPr>
      <w:r>
        <w:rPr>
          <w:lang w:val="en-GB"/>
        </w:rPr>
        <w:t xml:space="preserve">Proofreading translated texts to identify mistranslations, typographical errors and grammatical errors. </w:t>
      </w:r>
    </w:p>
    <w:p w:rsidR="00294A80" w:rsidRDefault="005A7F2A" w:rsidP="00AF0ACF">
      <w:pPr>
        <w:pStyle w:val="Paragraphedeliste"/>
        <w:numPr>
          <w:ilvl w:val="0"/>
          <w:numId w:val="23"/>
        </w:numPr>
        <w:spacing w:after="160" w:line="259" w:lineRule="auto"/>
        <w:rPr>
          <w:lang w:val="en-GB"/>
        </w:rPr>
      </w:pPr>
      <w:r>
        <w:rPr>
          <w:lang w:val="en-GB"/>
        </w:rPr>
        <w:t>Managing and delivering large translation projects</w:t>
      </w:r>
    </w:p>
    <w:p w:rsidR="00BB7CF0" w:rsidRPr="00294A80" w:rsidRDefault="005A7F2A" w:rsidP="00AF0ACF">
      <w:pPr>
        <w:pStyle w:val="Paragraphedeliste"/>
        <w:numPr>
          <w:ilvl w:val="0"/>
          <w:numId w:val="23"/>
        </w:numPr>
        <w:spacing w:after="160" w:line="259" w:lineRule="auto"/>
        <w:rPr>
          <w:lang w:val="en-GB"/>
        </w:rPr>
      </w:pPr>
      <w:r>
        <w:rPr>
          <w:lang w:val="en-GB"/>
        </w:rPr>
        <w:t xml:space="preserve">Outsourcing translation and proofreading tasks to other translators, receiving their </w:t>
      </w:r>
      <w:proofErr w:type="gramStart"/>
      <w:r>
        <w:rPr>
          <w:lang w:val="en-GB"/>
        </w:rPr>
        <w:t>translations</w:t>
      </w:r>
      <w:proofErr w:type="gramEnd"/>
      <w:r>
        <w:rPr>
          <w:lang w:val="en-GB"/>
        </w:rPr>
        <w:t xml:space="preserve"> and checking them to ensure coherence and fluidity with the rest of the text.</w:t>
      </w:r>
    </w:p>
    <w:p w:rsidR="00BB7CF0" w:rsidRPr="00811647" w:rsidRDefault="00800401" w:rsidP="00BB7CF0">
      <w:pPr>
        <w:pStyle w:val="Paragraphedeliste"/>
        <w:numPr>
          <w:ilvl w:val="0"/>
          <w:numId w:val="23"/>
        </w:numPr>
        <w:spacing w:after="160" w:line="259" w:lineRule="auto"/>
        <w:rPr>
          <w:lang w:val="en-GB"/>
        </w:rPr>
      </w:pPr>
      <w:r>
        <w:rPr>
          <w:lang w:val="en-GB"/>
        </w:rPr>
        <w:t>Working under</w:t>
      </w:r>
      <w:r w:rsidR="005A7F2A">
        <w:rPr>
          <w:lang w:val="en-GB"/>
        </w:rPr>
        <w:t xml:space="preserve"> pressure, at times late into the night to ensure timely delivery</w:t>
      </w:r>
    </w:p>
    <w:p w:rsidR="002E2AFC" w:rsidRPr="00811647" w:rsidRDefault="005A7F2A" w:rsidP="00BB7CF0">
      <w:pPr>
        <w:pStyle w:val="Paragraphedeliste"/>
        <w:numPr>
          <w:ilvl w:val="0"/>
          <w:numId w:val="23"/>
        </w:numPr>
        <w:spacing w:after="160" w:line="259" w:lineRule="auto"/>
        <w:rPr>
          <w:lang w:val="en-GB"/>
        </w:rPr>
      </w:pPr>
      <w:r>
        <w:rPr>
          <w:lang w:val="en-GB"/>
        </w:rPr>
        <w:t xml:space="preserve">Providing translations that </w:t>
      </w:r>
      <w:r w:rsidR="00713A2F">
        <w:rPr>
          <w:lang w:val="en-GB"/>
        </w:rPr>
        <w:t>mee</w:t>
      </w:r>
      <w:r>
        <w:rPr>
          <w:lang w:val="en-GB"/>
        </w:rPr>
        <w:t>t clients</w:t>
      </w:r>
      <w:r w:rsidR="00713A2F">
        <w:rPr>
          <w:lang w:val="en-GB"/>
        </w:rPr>
        <w:t>’</w:t>
      </w:r>
      <w:r>
        <w:rPr>
          <w:lang w:val="en-GB"/>
        </w:rPr>
        <w:t xml:space="preserve"> choice of diction, regional language variants, and specific domain jargons </w:t>
      </w:r>
      <w:r w:rsidR="00294A80">
        <w:rPr>
          <w:lang w:val="en-GB"/>
        </w:rPr>
        <w:t xml:space="preserve">  </w:t>
      </w:r>
    </w:p>
    <w:p w:rsidR="008A3E90" w:rsidRPr="005A7F2A" w:rsidRDefault="005A7F2A" w:rsidP="005A7F2A">
      <w:pPr>
        <w:pStyle w:val="Paragraphedeliste"/>
        <w:numPr>
          <w:ilvl w:val="0"/>
          <w:numId w:val="23"/>
        </w:numPr>
        <w:spacing w:after="160" w:line="259" w:lineRule="auto"/>
        <w:rPr>
          <w:lang w:val="en-GB"/>
        </w:rPr>
      </w:pPr>
      <w:r>
        <w:rPr>
          <w:lang w:val="en-GB"/>
        </w:rPr>
        <w:t>U</w:t>
      </w:r>
      <w:r w:rsidR="00713A2F">
        <w:rPr>
          <w:lang w:val="en-GB"/>
        </w:rPr>
        <w:t>sing computer-</w:t>
      </w:r>
      <w:r>
        <w:rPr>
          <w:lang w:val="en-GB"/>
        </w:rPr>
        <w:t xml:space="preserve">aided translation tools, especially </w:t>
      </w:r>
      <w:proofErr w:type="spellStart"/>
      <w:r>
        <w:rPr>
          <w:lang w:val="en-GB"/>
        </w:rPr>
        <w:t>T</w:t>
      </w:r>
      <w:r w:rsidR="00713A2F">
        <w:rPr>
          <w:lang w:val="en-GB"/>
        </w:rPr>
        <w:t>rados</w:t>
      </w:r>
      <w:proofErr w:type="spellEnd"/>
      <w:r w:rsidR="00713A2F">
        <w:rPr>
          <w:lang w:val="en-GB"/>
        </w:rPr>
        <w:t xml:space="preserve"> and </w:t>
      </w:r>
      <w:proofErr w:type="spellStart"/>
      <w:r w:rsidR="00713A2F">
        <w:rPr>
          <w:lang w:val="en-GB"/>
        </w:rPr>
        <w:t>W</w:t>
      </w:r>
      <w:r>
        <w:rPr>
          <w:lang w:val="en-GB"/>
        </w:rPr>
        <w:t>ordfast</w:t>
      </w:r>
      <w:proofErr w:type="spellEnd"/>
      <w:r>
        <w:rPr>
          <w:lang w:val="en-GB"/>
        </w:rPr>
        <w:t xml:space="preserve">. </w:t>
      </w:r>
    </w:p>
    <w:p w:rsidR="00353D90" w:rsidRPr="00811647" w:rsidRDefault="00353D90" w:rsidP="0098102E">
      <w:pPr>
        <w:pStyle w:val="Corpsdetexte"/>
        <w:rPr>
          <w:rFonts w:asciiTheme="majorHAnsi" w:eastAsia="Times New Roman" w:hAnsiTheme="majorHAnsi" w:cs="Arial"/>
          <w:szCs w:val="20"/>
          <w:lang w:val="en-GB" w:eastAsia="zh-CN"/>
        </w:rPr>
      </w:pPr>
    </w:p>
    <w:p w:rsidR="00D35797" w:rsidRPr="005A7F2A" w:rsidRDefault="00AC38AD" w:rsidP="005A7F2A">
      <w:pPr>
        <w:ind w:left="-567"/>
        <w:rPr>
          <w:rFonts w:ascii="Cambria" w:hAnsi="Cambria"/>
          <w:b/>
          <w:i/>
          <w:lang w:val="en-GB"/>
        </w:rPr>
      </w:pPr>
      <w:r w:rsidRPr="00811647">
        <w:rPr>
          <w:i/>
          <w:noProof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08DC2C5" wp14:editId="2975CBBC">
                <wp:simplePos x="0" y="0"/>
                <wp:positionH relativeFrom="column">
                  <wp:posOffset>-358775</wp:posOffset>
                </wp:positionH>
                <wp:positionV relativeFrom="paragraph">
                  <wp:posOffset>172085</wp:posOffset>
                </wp:positionV>
                <wp:extent cx="5988685" cy="131445"/>
                <wp:effectExtent l="57150" t="19050" r="69215" b="116205"/>
                <wp:wrapNone/>
                <wp:docPr id="15" name="Forme lib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685" cy="131445"/>
                        </a:xfrm>
                        <a:custGeom>
                          <a:avLst/>
                          <a:gdLst>
                            <a:gd name="connsiteX0" fmla="*/ 5588813 w 5588813"/>
                            <a:gd name="connsiteY0" fmla="*/ 131674 h 131674"/>
                            <a:gd name="connsiteX1" fmla="*/ 672998 w 5588813"/>
                            <a:gd name="connsiteY1" fmla="*/ 124358 h 131674"/>
                            <a:gd name="connsiteX2" fmla="*/ 548640 w 5588813"/>
                            <a:gd name="connsiteY2" fmla="*/ 0 h 131674"/>
                            <a:gd name="connsiteX3" fmla="*/ 490118 w 5588813"/>
                            <a:gd name="connsiteY3" fmla="*/ 117043 h 131674"/>
                            <a:gd name="connsiteX4" fmla="*/ 0 w 5588813"/>
                            <a:gd name="connsiteY4" fmla="*/ 124358 h 1316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588813" h="131674">
                              <a:moveTo>
                                <a:pt x="5588813" y="131674"/>
                              </a:moveTo>
                              <a:lnTo>
                                <a:pt x="672998" y="124358"/>
                              </a:lnTo>
                              <a:lnTo>
                                <a:pt x="548640" y="0"/>
                              </a:lnTo>
                              <a:lnTo>
                                <a:pt x="490118" y="117043"/>
                              </a:lnTo>
                              <a:lnTo>
                                <a:pt x="0" y="124358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8064A2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682CCE" id="Forme libre 15" o:spid="_x0000_s1026" style="position:absolute;margin-left:-28.25pt;margin-top:13.55pt;width:471.55pt;height:10.35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588813,131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" path="m5588813,131674l672998,124358,548640,,490118,117043,,124358e" filled="f" strokecolor="#403152" strokeweight="2pt">
                <v:shadow on="t" color="black" opacity="26214f" origin=",-.5" offset="0,3pt"/>
                <v:path arrowok="t" o:connecttype="custom" o:connectlocs="5988685,131445;721150,124142;587894,0;525185,116839;0,124142" o:connectangles="0,0,0,0,0"/>
              </v:shape>
            </w:pict>
          </mc:Fallback>
        </mc:AlternateContent>
      </w:r>
      <w:r w:rsidR="007F5972">
        <w:rPr>
          <w:rFonts w:asciiTheme="majorHAnsi" w:eastAsia="Times New Roman" w:hAnsiTheme="majorHAnsi" w:cs="Arial"/>
          <w:b/>
          <w:i/>
          <w:szCs w:val="20"/>
          <w:lang w:val="en-GB" w:eastAsia="zh-CN"/>
        </w:rPr>
        <w:t xml:space="preserve">WORK </w:t>
      </w:r>
      <w:r w:rsidR="00D018AA" w:rsidRPr="00811647">
        <w:rPr>
          <w:rFonts w:asciiTheme="majorHAnsi" w:eastAsia="Times New Roman" w:hAnsiTheme="majorHAnsi" w:cs="Arial"/>
          <w:b/>
          <w:i/>
          <w:szCs w:val="20"/>
          <w:lang w:val="en-GB" w:eastAsia="zh-CN"/>
        </w:rPr>
        <w:t>EXPERIENCE</w:t>
      </w:r>
    </w:p>
    <w:p w:rsidR="00D35797" w:rsidRPr="00811647" w:rsidRDefault="00D35797" w:rsidP="00B80E73">
      <w:pPr>
        <w:pStyle w:val="Paragraphedeliste"/>
        <w:spacing w:after="160" w:line="259" w:lineRule="auto"/>
        <w:ind w:left="2708" w:firstLine="132"/>
        <w:rPr>
          <w:b/>
          <w:lang w:val="en-GB"/>
        </w:rPr>
      </w:pPr>
    </w:p>
    <w:p w:rsidR="00B80E73" w:rsidRPr="00811647" w:rsidRDefault="00D018AA" w:rsidP="00B80E73">
      <w:pPr>
        <w:pStyle w:val="Paragraphedeliste"/>
        <w:spacing w:after="160" w:line="259" w:lineRule="auto"/>
        <w:ind w:left="2708" w:firstLine="132"/>
        <w:rPr>
          <w:lang w:val="en-GB"/>
        </w:rPr>
      </w:pPr>
      <w:r w:rsidRPr="00811647">
        <w:rPr>
          <w:b/>
          <w:lang w:val="en-GB"/>
        </w:rPr>
        <w:t>November 2015 till present</w:t>
      </w:r>
      <w:r w:rsidRPr="00811647">
        <w:rPr>
          <w:lang w:val="en-GB"/>
        </w:rPr>
        <w:t xml:space="preserve"> </w:t>
      </w:r>
    </w:p>
    <w:p w:rsidR="00BF0586" w:rsidRPr="00811647" w:rsidRDefault="00DC2000" w:rsidP="00D018AA">
      <w:pPr>
        <w:pStyle w:val="Paragraphedeliste"/>
        <w:spacing w:after="160" w:line="259" w:lineRule="auto"/>
        <w:rPr>
          <w:b/>
          <w:lang w:val="en-GB"/>
        </w:rPr>
      </w:pPr>
      <w:r>
        <w:rPr>
          <w:b/>
          <w:lang w:val="en-GB"/>
        </w:rPr>
        <w:t>Support s</w:t>
      </w:r>
      <w:r w:rsidR="00D018AA" w:rsidRPr="00811647">
        <w:rPr>
          <w:b/>
          <w:lang w:val="en-GB"/>
        </w:rPr>
        <w:t>taff at the Translation Unit of the Senate of the Republic of Cameroun</w:t>
      </w:r>
      <w:r w:rsidR="00BF0586" w:rsidRPr="00811647">
        <w:rPr>
          <w:b/>
          <w:lang w:val="en-GB"/>
        </w:rPr>
        <w:t>.</w:t>
      </w:r>
    </w:p>
    <w:p w:rsidR="00D018AA" w:rsidRPr="00811647" w:rsidRDefault="00F56BB2" w:rsidP="00D018AA">
      <w:pPr>
        <w:pStyle w:val="Paragraphedeliste"/>
        <w:numPr>
          <w:ilvl w:val="0"/>
          <w:numId w:val="27"/>
        </w:numPr>
        <w:spacing w:after="160" w:line="259" w:lineRule="auto"/>
        <w:rPr>
          <w:lang w:val="en-GB"/>
        </w:rPr>
      </w:pPr>
      <w:r>
        <w:rPr>
          <w:lang w:val="en-GB"/>
        </w:rPr>
        <w:t>Translates</w:t>
      </w:r>
      <w:r w:rsidR="004969F4">
        <w:rPr>
          <w:lang w:val="en-GB"/>
        </w:rPr>
        <w:t xml:space="preserve"> Senators questions</w:t>
      </w:r>
      <w:r w:rsidR="0060079A">
        <w:rPr>
          <w:lang w:val="en-GB"/>
        </w:rPr>
        <w:t>’</w:t>
      </w:r>
      <w:r w:rsidR="004969F4">
        <w:rPr>
          <w:lang w:val="en-GB"/>
        </w:rPr>
        <w:t xml:space="preserve"> to the Prime Minister and other Members of Government</w:t>
      </w:r>
    </w:p>
    <w:p w:rsidR="00D018AA" w:rsidRPr="00811647" w:rsidRDefault="00F56BB2" w:rsidP="00D018AA">
      <w:pPr>
        <w:pStyle w:val="Paragraphedeliste"/>
        <w:numPr>
          <w:ilvl w:val="0"/>
          <w:numId w:val="27"/>
        </w:numPr>
        <w:spacing w:after="160" w:line="259" w:lineRule="auto"/>
        <w:rPr>
          <w:lang w:val="en-GB"/>
        </w:rPr>
      </w:pPr>
      <w:r>
        <w:rPr>
          <w:lang w:val="en-GB"/>
        </w:rPr>
        <w:t>Translates</w:t>
      </w:r>
      <w:r w:rsidR="00713A2F">
        <w:rPr>
          <w:lang w:val="en-GB"/>
        </w:rPr>
        <w:t xml:space="preserve"> </w:t>
      </w:r>
      <w:r w:rsidR="00D018AA" w:rsidRPr="00811647">
        <w:rPr>
          <w:lang w:val="en-GB"/>
        </w:rPr>
        <w:t>the Senate Presi</w:t>
      </w:r>
      <w:r w:rsidR="00945A4F">
        <w:rPr>
          <w:lang w:val="en-GB"/>
        </w:rPr>
        <w:t>dent</w:t>
      </w:r>
      <w:r w:rsidR="00713A2F">
        <w:rPr>
          <w:lang w:val="en-GB"/>
        </w:rPr>
        <w:t>’s speeches</w:t>
      </w:r>
    </w:p>
    <w:p w:rsidR="00D018AA" w:rsidRPr="00376986" w:rsidRDefault="00F56BB2" w:rsidP="00376986">
      <w:pPr>
        <w:pStyle w:val="Paragraphedeliste"/>
        <w:numPr>
          <w:ilvl w:val="0"/>
          <w:numId w:val="27"/>
        </w:numPr>
        <w:spacing w:after="160" w:line="259" w:lineRule="auto"/>
        <w:rPr>
          <w:lang w:val="en-GB"/>
        </w:rPr>
      </w:pPr>
      <w:r>
        <w:rPr>
          <w:lang w:val="en-GB"/>
        </w:rPr>
        <w:t>Translates</w:t>
      </w:r>
      <w:r w:rsidR="00945A4F">
        <w:rPr>
          <w:lang w:val="en-GB"/>
        </w:rPr>
        <w:t xml:space="preserve"> bill</w:t>
      </w:r>
      <w:r w:rsidR="00713A2F">
        <w:rPr>
          <w:lang w:val="en-GB"/>
        </w:rPr>
        <w:t>s,  committee</w:t>
      </w:r>
      <w:r w:rsidR="00945A4F">
        <w:rPr>
          <w:lang w:val="en-GB"/>
        </w:rPr>
        <w:t xml:space="preserve"> proceedings, decisions and ensuing reports</w:t>
      </w:r>
      <w:r w:rsidR="00D018AA" w:rsidRPr="00811647">
        <w:rPr>
          <w:lang w:val="en-GB"/>
        </w:rPr>
        <w:t xml:space="preserve"> </w:t>
      </w:r>
    </w:p>
    <w:p w:rsidR="00D018AA" w:rsidRDefault="00F56BB2" w:rsidP="00D018AA">
      <w:pPr>
        <w:pStyle w:val="Paragraphedeliste"/>
        <w:numPr>
          <w:ilvl w:val="0"/>
          <w:numId w:val="27"/>
        </w:numPr>
        <w:spacing w:after="160" w:line="259" w:lineRule="auto"/>
        <w:rPr>
          <w:lang w:val="en-GB"/>
        </w:rPr>
      </w:pPr>
      <w:r>
        <w:rPr>
          <w:lang w:val="en-GB"/>
        </w:rPr>
        <w:t>Translates</w:t>
      </w:r>
      <w:r w:rsidR="00D018AA" w:rsidRPr="00811647">
        <w:rPr>
          <w:lang w:val="en-GB"/>
        </w:rPr>
        <w:t xml:space="preserve"> documents to be used by the vari</w:t>
      </w:r>
      <w:r w:rsidR="00DC2000">
        <w:rPr>
          <w:lang w:val="en-GB"/>
        </w:rPr>
        <w:t>ous committees of the Senate</w:t>
      </w:r>
      <w:r w:rsidR="00D018AA" w:rsidRPr="00811647">
        <w:rPr>
          <w:lang w:val="en-GB"/>
        </w:rPr>
        <w:t xml:space="preserve">. </w:t>
      </w:r>
    </w:p>
    <w:p w:rsidR="004969F4" w:rsidRDefault="004969F4" w:rsidP="00D018AA">
      <w:pPr>
        <w:pStyle w:val="Paragraphedeliste"/>
        <w:numPr>
          <w:ilvl w:val="0"/>
          <w:numId w:val="27"/>
        </w:numPr>
        <w:spacing w:after="160" w:line="259" w:lineRule="auto"/>
        <w:rPr>
          <w:lang w:val="en-GB"/>
        </w:rPr>
      </w:pPr>
      <w:r>
        <w:rPr>
          <w:lang w:val="en-GB"/>
        </w:rPr>
        <w:t>Translates the Settlement Bill</w:t>
      </w:r>
    </w:p>
    <w:p w:rsidR="004969F4" w:rsidRDefault="004969F4" w:rsidP="00D018AA">
      <w:pPr>
        <w:pStyle w:val="Paragraphedeliste"/>
        <w:numPr>
          <w:ilvl w:val="0"/>
          <w:numId w:val="27"/>
        </w:numPr>
        <w:spacing w:after="160" w:line="259" w:lineRule="auto"/>
        <w:rPr>
          <w:lang w:val="en-GB"/>
        </w:rPr>
      </w:pPr>
      <w:r>
        <w:rPr>
          <w:lang w:val="en-GB"/>
        </w:rPr>
        <w:t>Translates the Finance Bill</w:t>
      </w:r>
    </w:p>
    <w:p w:rsidR="004969F4" w:rsidRPr="00376986" w:rsidRDefault="00376986" w:rsidP="00376986">
      <w:pPr>
        <w:pStyle w:val="Paragraphedeliste"/>
        <w:numPr>
          <w:ilvl w:val="0"/>
          <w:numId w:val="27"/>
        </w:numPr>
        <w:spacing w:after="160" w:line="259" w:lineRule="auto"/>
        <w:rPr>
          <w:lang w:val="en-GB"/>
        </w:rPr>
      </w:pPr>
      <w:r>
        <w:rPr>
          <w:lang w:val="en-GB"/>
        </w:rPr>
        <w:t>Translate</w:t>
      </w:r>
      <w:r w:rsidR="007F5972">
        <w:rPr>
          <w:lang w:val="en-GB"/>
        </w:rPr>
        <w:t>s</w:t>
      </w:r>
      <w:r>
        <w:rPr>
          <w:lang w:val="en-GB"/>
        </w:rPr>
        <w:t xml:space="preserve"> other bills before their deliberations and eventual enactments into legal instruments </w:t>
      </w:r>
    </w:p>
    <w:p w:rsidR="00BD1B86" w:rsidRPr="00811647" w:rsidRDefault="00BD1B86" w:rsidP="00BD1B86">
      <w:pPr>
        <w:pStyle w:val="Paragraphedeliste"/>
        <w:spacing w:after="160" w:line="259" w:lineRule="auto"/>
        <w:rPr>
          <w:b/>
          <w:lang w:val="en-GB"/>
        </w:rPr>
      </w:pPr>
    </w:p>
    <w:p w:rsidR="00B071E5" w:rsidRDefault="00BD1B86" w:rsidP="00BD1B86">
      <w:pPr>
        <w:pStyle w:val="Paragraphedeliste"/>
        <w:spacing w:after="160" w:line="259" w:lineRule="auto"/>
        <w:rPr>
          <w:b/>
          <w:lang w:val="en-GB"/>
        </w:rPr>
      </w:pPr>
      <w:r w:rsidRPr="00811647">
        <w:rPr>
          <w:b/>
          <w:lang w:val="en-GB"/>
        </w:rPr>
        <w:t>Freelance Translator with several Foreign Translation agencies</w:t>
      </w:r>
    </w:p>
    <w:p w:rsidR="00831CDF" w:rsidRPr="00831CDF" w:rsidRDefault="00376986" w:rsidP="00831CDF">
      <w:pPr>
        <w:pStyle w:val="Paragraphedeliste"/>
        <w:numPr>
          <w:ilvl w:val="0"/>
          <w:numId w:val="28"/>
        </w:numPr>
        <w:spacing w:after="160" w:line="259" w:lineRule="auto"/>
        <w:rPr>
          <w:lang w:val="en-GB"/>
        </w:rPr>
      </w:pPr>
      <w:r>
        <w:rPr>
          <w:lang w:val="en-GB"/>
        </w:rPr>
        <w:t>Provides</w:t>
      </w:r>
      <w:r w:rsidR="0060079A">
        <w:rPr>
          <w:lang w:val="en-GB"/>
        </w:rPr>
        <w:t xml:space="preserve"> translations for </w:t>
      </w:r>
      <w:r w:rsidR="00831CDF">
        <w:rPr>
          <w:lang w:val="en-GB"/>
        </w:rPr>
        <w:t xml:space="preserve">My Translation France, </w:t>
      </w:r>
      <w:proofErr w:type="spellStart"/>
      <w:r w:rsidR="00831CDF">
        <w:rPr>
          <w:lang w:val="en-GB"/>
        </w:rPr>
        <w:t>G</w:t>
      </w:r>
      <w:r w:rsidR="007F5972">
        <w:rPr>
          <w:lang w:val="en-GB"/>
        </w:rPr>
        <w:t>l</w:t>
      </w:r>
      <w:r w:rsidR="00831CDF">
        <w:rPr>
          <w:lang w:val="en-GB"/>
        </w:rPr>
        <w:t>obibo</w:t>
      </w:r>
      <w:proofErr w:type="spellEnd"/>
      <w:r w:rsidR="00831CDF">
        <w:rPr>
          <w:lang w:val="en-GB"/>
        </w:rPr>
        <w:t xml:space="preserve"> Singapore etc.</w:t>
      </w:r>
    </w:p>
    <w:p w:rsidR="00BD1B86" w:rsidRPr="00811647" w:rsidRDefault="00376986" w:rsidP="00BD1B86">
      <w:pPr>
        <w:pStyle w:val="Paragraphedeliste"/>
        <w:numPr>
          <w:ilvl w:val="0"/>
          <w:numId w:val="28"/>
        </w:numPr>
        <w:spacing w:after="160" w:line="259" w:lineRule="auto"/>
        <w:rPr>
          <w:lang w:val="en-GB"/>
        </w:rPr>
      </w:pPr>
      <w:r>
        <w:rPr>
          <w:lang w:val="en-GB"/>
        </w:rPr>
        <w:t>Translates</w:t>
      </w:r>
      <w:r w:rsidR="00BD1B86" w:rsidRPr="00811647">
        <w:rPr>
          <w:lang w:val="en-GB"/>
        </w:rPr>
        <w:t xml:space="preserve"> documents of all types from French into English</w:t>
      </w:r>
      <w:r>
        <w:rPr>
          <w:lang w:val="en-GB"/>
        </w:rPr>
        <w:t xml:space="preserve"> and v</w:t>
      </w:r>
      <w:r w:rsidR="00831CDF">
        <w:rPr>
          <w:lang w:val="en-GB"/>
        </w:rPr>
        <w:t>i</w:t>
      </w:r>
      <w:r>
        <w:rPr>
          <w:lang w:val="en-GB"/>
        </w:rPr>
        <w:t>ce v</w:t>
      </w:r>
      <w:r w:rsidR="00831CDF">
        <w:rPr>
          <w:lang w:val="en-GB"/>
        </w:rPr>
        <w:t>ersa</w:t>
      </w:r>
    </w:p>
    <w:p w:rsidR="00BD1B86" w:rsidRPr="00811647" w:rsidRDefault="00376986" w:rsidP="00BD1B86">
      <w:pPr>
        <w:pStyle w:val="Paragraphedeliste"/>
        <w:numPr>
          <w:ilvl w:val="0"/>
          <w:numId w:val="28"/>
        </w:numPr>
        <w:spacing w:after="160" w:line="259" w:lineRule="auto"/>
        <w:rPr>
          <w:lang w:val="en-GB"/>
        </w:rPr>
      </w:pPr>
      <w:r>
        <w:rPr>
          <w:lang w:val="en-GB"/>
        </w:rPr>
        <w:t xml:space="preserve"> Performs </w:t>
      </w:r>
      <w:r w:rsidR="00BD1B86" w:rsidRPr="00811647">
        <w:rPr>
          <w:lang w:val="en-GB"/>
        </w:rPr>
        <w:t xml:space="preserve"> proofreading tasks</w:t>
      </w:r>
    </w:p>
    <w:p w:rsidR="00BD1B86" w:rsidRDefault="00376986" w:rsidP="00BD1B86">
      <w:pPr>
        <w:pStyle w:val="Paragraphedeliste"/>
        <w:numPr>
          <w:ilvl w:val="0"/>
          <w:numId w:val="28"/>
        </w:numPr>
        <w:spacing w:after="160" w:line="259" w:lineRule="auto"/>
        <w:rPr>
          <w:lang w:val="en-GB"/>
        </w:rPr>
      </w:pPr>
      <w:r>
        <w:rPr>
          <w:lang w:val="en-GB"/>
        </w:rPr>
        <w:t xml:space="preserve">Carries </w:t>
      </w:r>
      <w:r w:rsidR="00BD1B86" w:rsidRPr="00811647">
        <w:rPr>
          <w:lang w:val="en-GB"/>
        </w:rPr>
        <w:t>out</w:t>
      </w:r>
      <w:r w:rsidR="00945A4F">
        <w:rPr>
          <w:lang w:val="en-GB"/>
        </w:rPr>
        <w:t xml:space="preserve"> accounting d</w:t>
      </w:r>
      <w:r>
        <w:rPr>
          <w:lang w:val="en-GB"/>
        </w:rPr>
        <w:t>uties, follows up</w:t>
      </w:r>
      <w:r w:rsidR="00945A4F">
        <w:rPr>
          <w:lang w:val="en-GB"/>
        </w:rPr>
        <w:t xml:space="preserve"> and obtains</w:t>
      </w:r>
      <w:r w:rsidR="00BD1B86" w:rsidRPr="00811647">
        <w:rPr>
          <w:lang w:val="en-GB"/>
        </w:rPr>
        <w:t xml:space="preserve"> payment</w:t>
      </w:r>
      <w:r w:rsidR="00751705" w:rsidRPr="00811647">
        <w:rPr>
          <w:lang w:val="en-GB"/>
        </w:rPr>
        <w:t>s</w:t>
      </w:r>
    </w:p>
    <w:p w:rsidR="00BD1B86" w:rsidRPr="00945A4F" w:rsidRDefault="00BD1B86" w:rsidP="00945A4F">
      <w:pPr>
        <w:spacing w:after="160" w:line="259" w:lineRule="auto"/>
        <w:ind w:left="1080"/>
        <w:rPr>
          <w:lang w:val="en-GB"/>
        </w:rPr>
      </w:pPr>
    </w:p>
    <w:p w:rsidR="00B071E5" w:rsidRPr="00811647" w:rsidRDefault="00B071E5" w:rsidP="00E24ABC">
      <w:pPr>
        <w:ind w:left="-567"/>
        <w:rPr>
          <w:rFonts w:ascii="Cambria" w:hAnsi="Cambria"/>
          <w:b/>
          <w:i/>
          <w:iCs/>
          <w:color w:val="333333"/>
          <w:lang w:val="en-GB"/>
        </w:rPr>
      </w:pPr>
    </w:p>
    <w:p w:rsidR="00811647" w:rsidRDefault="00811647" w:rsidP="00E24ABC">
      <w:pPr>
        <w:ind w:left="-567"/>
        <w:rPr>
          <w:rFonts w:ascii="Cambria" w:hAnsi="Cambria"/>
          <w:b/>
          <w:i/>
          <w:iCs/>
          <w:color w:val="333333"/>
          <w:lang w:val="en-GB"/>
        </w:rPr>
      </w:pPr>
    </w:p>
    <w:p w:rsidR="00811647" w:rsidRDefault="00811647" w:rsidP="00E24ABC">
      <w:pPr>
        <w:ind w:left="-567"/>
        <w:rPr>
          <w:rFonts w:ascii="Cambria" w:hAnsi="Cambria"/>
          <w:b/>
          <w:i/>
          <w:iCs/>
          <w:color w:val="333333"/>
          <w:lang w:val="en-GB"/>
        </w:rPr>
      </w:pPr>
    </w:p>
    <w:p w:rsidR="00811647" w:rsidRDefault="00811647" w:rsidP="00E24ABC">
      <w:pPr>
        <w:ind w:left="-567"/>
        <w:rPr>
          <w:rFonts w:ascii="Cambria" w:hAnsi="Cambria"/>
          <w:b/>
          <w:i/>
          <w:iCs/>
          <w:color w:val="333333"/>
          <w:lang w:val="en-GB"/>
        </w:rPr>
      </w:pPr>
    </w:p>
    <w:p w:rsidR="001100C9" w:rsidRPr="00811647" w:rsidRDefault="00BD1B86" w:rsidP="00E24ABC">
      <w:pPr>
        <w:ind w:left="-567"/>
        <w:rPr>
          <w:rFonts w:ascii="Cambria" w:hAnsi="Cambria"/>
          <w:b/>
          <w:i/>
          <w:iCs/>
          <w:color w:val="333333"/>
          <w:lang w:val="en-GB"/>
        </w:rPr>
      </w:pPr>
      <w:r w:rsidRPr="00811647">
        <w:rPr>
          <w:rFonts w:ascii="Cambria" w:hAnsi="Cambria"/>
          <w:b/>
          <w:i/>
          <w:iCs/>
          <w:color w:val="333333"/>
          <w:lang w:val="en-GB"/>
        </w:rPr>
        <w:t>EDUCATIONAL BACKGROUND</w:t>
      </w:r>
    </w:p>
    <w:p w:rsidR="001100C9" w:rsidRPr="00811647" w:rsidRDefault="00664DB9" w:rsidP="001100C9">
      <w:pPr>
        <w:ind w:left="-567"/>
        <w:rPr>
          <w:rFonts w:ascii="Cambria" w:hAnsi="Cambria"/>
          <w:iCs/>
          <w:color w:val="333333"/>
          <w:sz w:val="28"/>
          <w:lang w:val="en-GB"/>
        </w:rPr>
      </w:pPr>
      <w:r w:rsidRPr="00811647">
        <w:rPr>
          <w:noProof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9E7DB25" wp14:editId="6ECECCA4">
                <wp:simplePos x="0" y="0"/>
                <wp:positionH relativeFrom="column">
                  <wp:posOffset>-356331</wp:posOffset>
                </wp:positionH>
                <wp:positionV relativeFrom="paragraph">
                  <wp:posOffset>419</wp:posOffset>
                </wp:positionV>
                <wp:extent cx="5988781" cy="131445"/>
                <wp:effectExtent l="57150" t="19050" r="69215" b="116205"/>
                <wp:wrapNone/>
                <wp:docPr id="13" name="Forme lib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781" cy="131445"/>
                        </a:xfrm>
                        <a:custGeom>
                          <a:avLst/>
                          <a:gdLst>
                            <a:gd name="connsiteX0" fmla="*/ 5588813 w 5588813"/>
                            <a:gd name="connsiteY0" fmla="*/ 131674 h 131674"/>
                            <a:gd name="connsiteX1" fmla="*/ 672998 w 5588813"/>
                            <a:gd name="connsiteY1" fmla="*/ 124358 h 131674"/>
                            <a:gd name="connsiteX2" fmla="*/ 548640 w 5588813"/>
                            <a:gd name="connsiteY2" fmla="*/ 0 h 131674"/>
                            <a:gd name="connsiteX3" fmla="*/ 490118 w 5588813"/>
                            <a:gd name="connsiteY3" fmla="*/ 117043 h 131674"/>
                            <a:gd name="connsiteX4" fmla="*/ 0 w 5588813"/>
                            <a:gd name="connsiteY4" fmla="*/ 124358 h 1316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588813" h="131674">
                              <a:moveTo>
                                <a:pt x="5588813" y="131674"/>
                              </a:moveTo>
                              <a:lnTo>
                                <a:pt x="672998" y="124358"/>
                              </a:lnTo>
                              <a:lnTo>
                                <a:pt x="548640" y="0"/>
                              </a:lnTo>
                              <a:lnTo>
                                <a:pt x="490118" y="117043"/>
                              </a:lnTo>
                              <a:lnTo>
                                <a:pt x="0" y="124358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8064A2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F05519" id="Forme libre 13" o:spid="_x0000_s1026" style="position:absolute;margin-left:-28.05pt;margin-top:.05pt;width:471.55pt;height:10.35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588813,131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" path="m5588813,131674l672998,124358,548640,,490118,117043,,124358e" filled="f" strokecolor="#403152" strokeweight="2pt">
                <v:shadow on="t" color="black" opacity="26214f" origin=",-.5" offset="0,3pt"/>
                <v:path arrowok="t" o:connecttype="custom" o:connectlocs="5988781,131445;721162,124142;587904,0;525194,116839;0,124142" o:connectangles="0,0,0,0,0"/>
              </v:shape>
            </w:pict>
          </mc:Fallback>
        </mc:AlternateContent>
      </w:r>
    </w:p>
    <w:p w:rsidR="008A3E90" w:rsidRDefault="008A3E90" w:rsidP="00BD1B86">
      <w:pPr>
        <w:rPr>
          <w:b/>
          <w:lang w:val="en-GB"/>
        </w:rPr>
      </w:pPr>
      <w:r>
        <w:rPr>
          <w:b/>
          <w:lang w:val="en-GB"/>
        </w:rPr>
        <w:t xml:space="preserve">2018: </w:t>
      </w:r>
      <w:proofErr w:type="spellStart"/>
      <w:r w:rsidRPr="008A3E90">
        <w:rPr>
          <w:lang w:val="en-GB"/>
        </w:rPr>
        <w:t>Phd</w:t>
      </w:r>
      <w:proofErr w:type="spellEnd"/>
      <w:r w:rsidRPr="008A3E90">
        <w:rPr>
          <w:lang w:val="en-GB"/>
        </w:rPr>
        <w:t xml:space="preserve"> student</w:t>
      </w:r>
      <w:r w:rsidR="00831CDF">
        <w:rPr>
          <w:lang w:val="en-GB"/>
        </w:rPr>
        <w:t>, University of Douala</w:t>
      </w:r>
    </w:p>
    <w:p w:rsidR="008A3E90" w:rsidRPr="00811647" w:rsidRDefault="00BD1B86" w:rsidP="00BD1B86">
      <w:pPr>
        <w:rPr>
          <w:lang w:val="en-GB"/>
        </w:rPr>
      </w:pPr>
      <w:r w:rsidRPr="00811647">
        <w:rPr>
          <w:b/>
          <w:lang w:val="en-GB"/>
        </w:rPr>
        <w:t xml:space="preserve">2015: </w:t>
      </w:r>
      <w:r w:rsidRPr="00811647">
        <w:rPr>
          <w:lang w:val="en-GB"/>
        </w:rPr>
        <w:t>Master of Arts in Translation</w:t>
      </w:r>
      <w:r w:rsidRPr="00811647">
        <w:rPr>
          <w:b/>
          <w:lang w:val="en-GB"/>
        </w:rPr>
        <w:t xml:space="preserve"> </w:t>
      </w:r>
      <w:r w:rsidRPr="00811647">
        <w:rPr>
          <w:lang w:val="en-GB"/>
        </w:rPr>
        <w:t xml:space="preserve">from ASTI </w:t>
      </w:r>
      <w:proofErr w:type="spellStart"/>
      <w:r w:rsidRPr="00811647">
        <w:rPr>
          <w:lang w:val="en-GB"/>
        </w:rPr>
        <w:t>Buea</w:t>
      </w:r>
      <w:proofErr w:type="spellEnd"/>
    </w:p>
    <w:p w:rsidR="00BD1B86" w:rsidRPr="00811647" w:rsidRDefault="00BD1B86" w:rsidP="00BD1B86">
      <w:pPr>
        <w:rPr>
          <w:lang w:val="en-GB"/>
        </w:rPr>
      </w:pPr>
      <w:r w:rsidRPr="00811647">
        <w:rPr>
          <w:b/>
          <w:lang w:val="en-GB"/>
        </w:rPr>
        <w:t xml:space="preserve">2012: </w:t>
      </w:r>
      <w:r w:rsidRPr="00811647">
        <w:rPr>
          <w:lang w:val="en-GB"/>
        </w:rPr>
        <w:t>Postgraduate diploma in English Lan</w:t>
      </w:r>
      <w:r w:rsidR="003663B8" w:rsidRPr="00811647">
        <w:rPr>
          <w:lang w:val="en-GB"/>
        </w:rPr>
        <w:t>guage</w:t>
      </w:r>
      <w:r w:rsidR="003663B8" w:rsidRPr="00811647">
        <w:rPr>
          <w:b/>
          <w:lang w:val="en-GB"/>
        </w:rPr>
        <w:t xml:space="preserve"> </w:t>
      </w:r>
      <w:r w:rsidRPr="00811647">
        <w:rPr>
          <w:lang w:val="en-GB"/>
        </w:rPr>
        <w:t xml:space="preserve">from the University of </w:t>
      </w:r>
      <w:proofErr w:type="spellStart"/>
      <w:r w:rsidRPr="00811647">
        <w:rPr>
          <w:lang w:val="en-GB"/>
        </w:rPr>
        <w:t>Dschang</w:t>
      </w:r>
      <w:proofErr w:type="spellEnd"/>
    </w:p>
    <w:p w:rsidR="00BD1B86" w:rsidRPr="00811647" w:rsidRDefault="003663B8" w:rsidP="00BD1B86">
      <w:pPr>
        <w:rPr>
          <w:lang w:val="en-GB"/>
        </w:rPr>
      </w:pPr>
      <w:r w:rsidRPr="00811647">
        <w:rPr>
          <w:b/>
          <w:lang w:val="en-GB"/>
        </w:rPr>
        <w:t xml:space="preserve">2010: </w:t>
      </w:r>
      <w:r w:rsidR="00BD1B86" w:rsidRPr="00811647">
        <w:rPr>
          <w:lang w:val="en-GB"/>
        </w:rPr>
        <w:t>Bachelor of Arts in Bilingual French-English Letters</w:t>
      </w:r>
      <w:r w:rsidR="00BD1B86" w:rsidRPr="00811647">
        <w:rPr>
          <w:b/>
          <w:lang w:val="en-GB"/>
        </w:rPr>
        <w:t xml:space="preserve"> </w:t>
      </w:r>
      <w:r w:rsidR="00BD1B86" w:rsidRPr="00811647">
        <w:rPr>
          <w:lang w:val="en-GB"/>
        </w:rPr>
        <w:t xml:space="preserve">from the University of </w:t>
      </w:r>
      <w:proofErr w:type="spellStart"/>
      <w:r w:rsidR="00BD1B86" w:rsidRPr="00811647">
        <w:rPr>
          <w:lang w:val="en-GB"/>
        </w:rPr>
        <w:t>Dschang</w:t>
      </w:r>
      <w:proofErr w:type="spellEnd"/>
      <w:r w:rsidR="00BD1B86" w:rsidRPr="00811647">
        <w:rPr>
          <w:lang w:val="en-GB"/>
        </w:rPr>
        <w:t xml:space="preserve"> </w:t>
      </w:r>
    </w:p>
    <w:p w:rsidR="004A015A" w:rsidRPr="00811647" w:rsidRDefault="004A015A" w:rsidP="00BD1B86">
      <w:pPr>
        <w:rPr>
          <w:lang w:val="en-GB"/>
        </w:rPr>
      </w:pPr>
    </w:p>
    <w:p w:rsidR="00BF0586" w:rsidRPr="00811647" w:rsidRDefault="00BF0586" w:rsidP="00BF0586">
      <w:pPr>
        <w:rPr>
          <w:lang w:val="en-GB"/>
        </w:rPr>
      </w:pPr>
    </w:p>
    <w:p w:rsidR="00BF0586" w:rsidRPr="00811647" w:rsidRDefault="003663B8" w:rsidP="00BF0586">
      <w:pPr>
        <w:rPr>
          <w:rFonts w:asciiTheme="majorHAnsi" w:hAnsiTheme="majorHAnsi"/>
          <w:b/>
          <w:i/>
          <w:lang w:val="en-GB"/>
        </w:rPr>
      </w:pPr>
      <w:r w:rsidRPr="00811647">
        <w:rPr>
          <w:noProof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A58D2CF" wp14:editId="2C9C0BF8">
                <wp:simplePos x="0" y="0"/>
                <wp:positionH relativeFrom="column">
                  <wp:posOffset>-259299</wp:posOffset>
                </wp:positionH>
                <wp:positionV relativeFrom="paragraph">
                  <wp:posOffset>202258</wp:posOffset>
                </wp:positionV>
                <wp:extent cx="6240933" cy="157656"/>
                <wp:effectExtent l="57150" t="19050" r="83820" b="109220"/>
                <wp:wrapNone/>
                <wp:docPr id="6" name="Forme lib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0933" cy="157656"/>
                        </a:xfrm>
                        <a:custGeom>
                          <a:avLst/>
                          <a:gdLst>
                            <a:gd name="connsiteX0" fmla="*/ 5588813 w 5588813"/>
                            <a:gd name="connsiteY0" fmla="*/ 131674 h 131674"/>
                            <a:gd name="connsiteX1" fmla="*/ 672998 w 5588813"/>
                            <a:gd name="connsiteY1" fmla="*/ 124358 h 131674"/>
                            <a:gd name="connsiteX2" fmla="*/ 548640 w 5588813"/>
                            <a:gd name="connsiteY2" fmla="*/ 0 h 131674"/>
                            <a:gd name="connsiteX3" fmla="*/ 490118 w 5588813"/>
                            <a:gd name="connsiteY3" fmla="*/ 117043 h 131674"/>
                            <a:gd name="connsiteX4" fmla="*/ 0 w 5588813"/>
                            <a:gd name="connsiteY4" fmla="*/ 124358 h 1316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588813" h="131674">
                              <a:moveTo>
                                <a:pt x="5588813" y="131674"/>
                              </a:moveTo>
                              <a:lnTo>
                                <a:pt x="672998" y="124358"/>
                              </a:lnTo>
                              <a:lnTo>
                                <a:pt x="548640" y="0"/>
                              </a:lnTo>
                              <a:lnTo>
                                <a:pt x="490118" y="117043"/>
                              </a:lnTo>
                              <a:lnTo>
                                <a:pt x="0" y="124358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8064A2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933B5" id="Forme libre 6" o:spid="_x0000_s1026" style="position:absolute;margin-left:-20.4pt;margin-top:15.95pt;width:491.4pt;height:12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88813,131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" path="m5588813,131674l672998,124358,548640,,490118,117043,,124358e" filled="f" strokecolor="#403152" strokeweight="2pt">
                <v:shadow on="t" color="black" opacity="26214f" origin=",-.5" offset="0,3pt"/>
                <v:path arrowok="t" o:connecttype="custom" o:connectlocs="6240933,157656;751525,148896;612657,0;547306,140138;0,148896" o:connectangles="0,0,0,0,0"/>
              </v:shape>
            </w:pict>
          </mc:Fallback>
        </mc:AlternateContent>
      </w:r>
      <w:r w:rsidRPr="00811647">
        <w:rPr>
          <w:rFonts w:asciiTheme="majorHAnsi" w:hAnsiTheme="majorHAnsi"/>
          <w:b/>
          <w:i/>
          <w:lang w:val="en-GB"/>
        </w:rPr>
        <w:t>INFORMATION TECHNOLOGY</w:t>
      </w:r>
    </w:p>
    <w:p w:rsidR="00BF0586" w:rsidRPr="00811647" w:rsidRDefault="00BF0586" w:rsidP="00BF0586">
      <w:pPr>
        <w:rPr>
          <w:lang w:val="en-GB"/>
        </w:rPr>
      </w:pPr>
    </w:p>
    <w:p w:rsidR="00BF0586" w:rsidRPr="00811647" w:rsidRDefault="003663B8" w:rsidP="003663B8">
      <w:pPr>
        <w:pStyle w:val="Paragraphedeliste"/>
        <w:numPr>
          <w:ilvl w:val="0"/>
          <w:numId w:val="30"/>
        </w:numPr>
        <w:spacing w:after="160" w:line="259" w:lineRule="auto"/>
        <w:rPr>
          <w:lang w:val="en-GB"/>
        </w:rPr>
      </w:pPr>
      <w:r w:rsidRPr="00811647">
        <w:rPr>
          <w:lang w:val="en-GB"/>
        </w:rPr>
        <w:t>Perfect Mastery and use of Microsoft Office</w:t>
      </w:r>
    </w:p>
    <w:p w:rsidR="003663B8" w:rsidRPr="00811647" w:rsidRDefault="003663B8" w:rsidP="003663B8">
      <w:pPr>
        <w:pStyle w:val="Paragraphedeliste"/>
        <w:numPr>
          <w:ilvl w:val="0"/>
          <w:numId w:val="30"/>
        </w:numPr>
        <w:spacing w:after="160" w:line="259" w:lineRule="auto"/>
        <w:rPr>
          <w:lang w:val="en-GB"/>
        </w:rPr>
      </w:pPr>
      <w:r w:rsidRPr="00811647">
        <w:rPr>
          <w:lang w:val="en-GB"/>
        </w:rPr>
        <w:t>Perfect Mastery and use of Computer Assisted Translation tools</w:t>
      </w:r>
    </w:p>
    <w:p w:rsidR="003663B8" w:rsidRPr="00811647" w:rsidRDefault="006B210A" w:rsidP="006B210A">
      <w:pPr>
        <w:pStyle w:val="Paragraphedeliste"/>
        <w:numPr>
          <w:ilvl w:val="0"/>
          <w:numId w:val="30"/>
        </w:numPr>
        <w:spacing w:after="160" w:line="259" w:lineRule="auto"/>
        <w:rPr>
          <w:lang w:val="en-GB"/>
        </w:rPr>
      </w:pPr>
      <w:r w:rsidRPr="00811647">
        <w:rPr>
          <w:lang w:val="en-GB"/>
        </w:rPr>
        <w:t>Perfect Mastery and use</w:t>
      </w:r>
      <w:r w:rsidR="003663B8" w:rsidRPr="00811647">
        <w:rPr>
          <w:lang w:val="en-GB"/>
        </w:rPr>
        <w:t xml:space="preserve"> of social media platforms</w:t>
      </w:r>
    </w:p>
    <w:p w:rsidR="003663B8" w:rsidRPr="00811647" w:rsidRDefault="003663B8" w:rsidP="003663B8">
      <w:pPr>
        <w:pStyle w:val="Paragraphedeliste"/>
        <w:numPr>
          <w:ilvl w:val="0"/>
          <w:numId w:val="30"/>
        </w:numPr>
        <w:spacing w:after="160" w:line="259" w:lineRule="auto"/>
        <w:rPr>
          <w:lang w:val="en-GB"/>
        </w:rPr>
      </w:pPr>
      <w:r w:rsidRPr="00811647">
        <w:rPr>
          <w:lang w:val="en-GB"/>
        </w:rPr>
        <w:t>Good online researcher</w:t>
      </w:r>
    </w:p>
    <w:p w:rsidR="003663B8" w:rsidRPr="00811647" w:rsidRDefault="003663B8" w:rsidP="00BF0586">
      <w:pPr>
        <w:pStyle w:val="Paragraphedeliste"/>
        <w:spacing w:after="160" w:line="259" w:lineRule="auto"/>
        <w:rPr>
          <w:lang w:val="en-GB"/>
        </w:rPr>
      </w:pPr>
    </w:p>
    <w:p w:rsidR="00B60745" w:rsidRPr="00811647" w:rsidRDefault="00B60745" w:rsidP="00021566">
      <w:pPr>
        <w:rPr>
          <w:rFonts w:ascii="Cambria" w:hAnsi="Cambria"/>
          <w:bCs/>
          <w:color w:val="000000"/>
          <w:sz w:val="18"/>
          <w:szCs w:val="18"/>
          <w:lang w:val="en-GB"/>
        </w:rPr>
      </w:pPr>
    </w:p>
    <w:p w:rsidR="00FA1AEE" w:rsidRPr="00811647" w:rsidRDefault="00664DB9" w:rsidP="008C579B">
      <w:pPr>
        <w:pStyle w:val="Corpsdetexte"/>
        <w:spacing w:line="360" w:lineRule="auto"/>
        <w:ind w:left="-567"/>
        <w:rPr>
          <w:rFonts w:ascii="Cambria" w:hAnsi="Cambria"/>
          <w:b/>
          <w:i/>
          <w:iCs/>
          <w:color w:val="333333"/>
          <w:sz w:val="24"/>
          <w:lang w:val="en-GB"/>
        </w:rPr>
      </w:pPr>
      <w:r w:rsidRPr="00811647">
        <w:rPr>
          <w:noProof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E8DA43F" wp14:editId="6AE2B151">
                <wp:simplePos x="0" y="0"/>
                <wp:positionH relativeFrom="column">
                  <wp:posOffset>-359410</wp:posOffset>
                </wp:positionH>
                <wp:positionV relativeFrom="paragraph">
                  <wp:posOffset>170180</wp:posOffset>
                </wp:positionV>
                <wp:extent cx="5988685" cy="131445"/>
                <wp:effectExtent l="57150" t="19050" r="69215" b="116205"/>
                <wp:wrapNone/>
                <wp:docPr id="14" name="Forme lib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685" cy="131445"/>
                        </a:xfrm>
                        <a:custGeom>
                          <a:avLst/>
                          <a:gdLst>
                            <a:gd name="connsiteX0" fmla="*/ 5588813 w 5588813"/>
                            <a:gd name="connsiteY0" fmla="*/ 131674 h 131674"/>
                            <a:gd name="connsiteX1" fmla="*/ 672998 w 5588813"/>
                            <a:gd name="connsiteY1" fmla="*/ 124358 h 131674"/>
                            <a:gd name="connsiteX2" fmla="*/ 548640 w 5588813"/>
                            <a:gd name="connsiteY2" fmla="*/ 0 h 131674"/>
                            <a:gd name="connsiteX3" fmla="*/ 490118 w 5588813"/>
                            <a:gd name="connsiteY3" fmla="*/ 117043 h 131674"/>
                            <a:gd name="connsiteX4" fmla="*/ 0 w 5588813"/>
                            <a:gd name="connsiteY4" fmla="*/ 124358 h 1316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588813" h="131674">
                              <a:moveTo>
                                <a:pt x="5588813" y="131674"/>
                              </a:moveTo>
                              <a:lnTo>
                                <a:pt x="672998" y="124358"/>
                              </a:lnTo>
                              <a:lnTo>
                                <a:pt x="548640" y="0"/>
                              </a:lnTo>
                              <a:lnTo>
                                <a:pt x="490118" y="117043"/>
                              </a:lnTo>
                              <a:lnTo>
                                <a:pt x="0" y="124358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8064A2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5DDA26" id="Forme libre 14" o:spid="_x0000_s1026" style="position:absolute;margin-left:-28.3pt;margin-top:13.4pt;width:471.55pt;height:10.3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588813,131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" path="m5588813,131674l672998,124358,548640,,490118,117043,,124358e" filled="f" strokecolor="#403152" strokeweight="2pt">
                <v:shadow on="t" color="black" opacity="26214f" origin=",-.5" offset="0,3pt"/>
                <v:path arrowok="t" o:connecttype="custom" o:connectlocs="5988685,131445;721150,124142;587894,0;525185,116839;0,124142" o:connectangles="0,0,0,0,0"/>
              </v:shape>
            </w:pict>
          </mc:Fallback>
        </mc:AlternateContent>
      </w:r>
      <w:r w:rsidR="003663B8" w:rsidRPr="00811647">
        <w:rPr>
          <w:rFonts w:ascii="Cambria" w:hAnsi="Cambria"/>
          <w:b/>
          <w:i/>
          <w:iCs/>
          <w:color w:val="333333"/>
          <w:sz w:val="24"/>
          <w:lang w:val="en-GB"/>
        </w:rPr>
        <w:t>REFERENCES</w:t>
      </w:r>
    </w:p>
    <w:p w:rsidR="003663B8" w:rsidRPr="00811647" w:rsidRDefault="003663B8" w:rsidP="00BF0586">
      <w:pPr>
        <w:rPr>
          <w:rFonts w:ascii="Cambria" w:hAnsi="Cambria"/>
          <w:b/>
          <w:sz w:val="20"/>
          <w:szCs w:val="20"/>
          <w:lang w:val="en-GB"/>
        </w:rPr>
      </w:pPr>
    </w:p>
    <w:p w:rsidR="00BF0586" w:rsidRPr="00811647" w:rsidRDefault="00BF0586" w:rsidP="00BF0586">
      <w:pPr>
        <w:rPr>
          <w:lang w:val="en-GB"/>
        </w:rPr>
      </w:pPr>
    </w:p>
    <w:p w:rsidR="00D24687" w:rsidRPr="00811647" w:rsidRDefault="004A015A" w:rsidP="00D24687">
      <w:pPr>
        <w:rPr>
          <w:lang w:val="en-GB"/>
        </w:rPr>
      </w:pPr>
      <w:proofErr w:type="spellStart"/>
      <w:r w:rsidRPr="00811647">
        <w:rPr>
          <w:lang w:val="en-GB"/>
        </w:rPr>
        <w:t>Ngoran</w:t>
      </w:r>
      <w:proofErr w:type="spellEnd"/>
      <w:r w:rsidRPr="00811647">
        <w:rPr>
          <w:lang w:val="en-GB"/>
        </w:rPr>
        <w:t xml:space="preserve"> Constantine (</w:t>
      </w:r>
      <w:proofErr w:type="spellStart"/>
      <w:r w:rsidRPr="00811647">
        <w:rPr>
          <w:lang w:val="en-GB"/>
        </w:rPr>
        <w:t>Phd</w:t>
      </w:r>
      <w:proofErr w:type="spellEnd"/>
      <w:r w:rsidRPr="00811647">
        <w:rPr>
          <w:lang w:val="en-GB"/>
        </w:rPr>
        <w:t xml:space="preserve">), Lecturer of Translation Studies at the University of </w:t>
      </w:r>
      <w:proofErr w:type="spellStart"/>
      <w:r w:rsidRPr="00811647">
        <w:rPr>
          <w:lang w:val="en-GB"/>
        </w:rPr>
        <w:t>Buea</w:t>
      </w:r>
      <w:proofErr w:type="spellEnd"/>
      <w:r w:rsidR="00D24687" w:rsidRPr="00811647">
        <w:rPr>
          <w:lang w:val="en-GB"/>
        </w:rPr>
        <w:t xml:space="preserve"> </w:t>
      </w:r>
    </w:p>
    <w:p w:rsidR="004A015A" w:rsidRPr="00811647" w:rsidRDefault="00D24687" w:rsidP="00D24687">
      <w:pPr>
        <w:rPr>
          <w:lang w:val="en-GB"/>
        </w:rPr>
      </w:pPr>
      <w:r w:rsidRPr="00811647">
        <w:rPr>
          <w:lang w:val="en-GB"/>
        </w:rPr>
        <w:t xml:space="preserve">Tel. +237 677563 151 Email: </w:t>
      </w:r>
      <w:hyperlink r:id="rId11" w:history="1">
        <w:r w:rsidR="009F4C71" w:rsidRPr="00811647">
          <w:rPr>
            <w:rStyle w:val="Lienhypertexte"/>
            <w:lang w:val="en-GB"/>
          </w:rPr>
          <w:t>ngoranconstan@yahoo.com</w:t>
        </w:r>
      </w:hyperlink>
    </w:p>
    <w:p w:rsidR="004A015A" w:rsidRPr="00811647" w:rsidRDefault="004A015A" w:rsidP="00BF0586">
      <w:pPr>
        <w:rPr>
          <w:lang w:val="en-GB"/>
        </w:rPr>
      </w:pPr>
    </w:p>
    <w:p w:rsidR="004A015A" w:rsidRPr="00811647" w:rsidRDefault="004A015A" w:rsidP="00BF0586">
      <w:pPr>
        <w:rPr>
          <w:lang w:val="en-GB"/>
        </w:rPr>
      </w:pPr>
      <w:proofErr w:type="spellStart"/>
      <w:r w:rsidRPr="00811647">
        <w:rPr>
          <w:lang w:val="en-GB"/>
        </w:rPr>
        <w:t>Mukete</w:t>
      </w:r>
      <w:proofErr w:type="spellEnd"/>
      <w:r w:rsidRPr="00811647">
        <w:rPr>
          <w:lang w:val="en-GB"/>
        </w:rPr>
        <w:t xml:space="preserve"> Blaise, Head of the English Bench at the Translation Unit of Cameroon’s Senate</w:t>
      </w:r>
    </w:p>
    <w:p w:rsidR="009F4C71" w:rsidRPr="00811647" w:rsidRDefault="009F4C71" w:rsidP="009F4C71">
      <w:pPr>
        <w:rPr>
          <w:lang w:val="en-GB"/>
        </w:rPr>
      </w:pPr>
      <w:r w:rsidRPr="00811647">
        <w:rPr>
          <w:lang w:val="en-GB"/>
        </w:rPr>
        <w:t xml:space="preserve">Tel. + 237 675 81 98 40 Email. </w:t>
      </w:r>
      <w:hyperlink r:id="rId12" w:history="1">
        <w:r w:rsidRPr="00811647">
          <w:rPr>
            <w:rStyle w:val="Lienhypertexte"/>
            <w:lang w:val="en-GB"/>
          </w:rPr>
          <w:t>muketeblaise@yahoo.co.uk</w:t>
        </w:r>
      </w:hyperlink>
      <w:r w:rsidR="00D331BC">
        <w:rPr>
          <w:lang w:val="en-GB"/>
        </w:rPr>
        <w:t xml:space="preserve"> </w:t>
      </w:r>
    </w:p>
    <w:p w:rsidR="009F4C71" w:rsidRPr="00811647" w:rsidRDefault="009F4C71" w:rsidP="009F4C71">
      <w:pPr>
        <w:rPr>
          <w:lang w:val="en-GB"/>
        </w:rPr>
      </w:pPr>
    </w:p>
    <w:p w:rsidR="004B052A" w:rsidRPr="00811647" w:rsidRDefault="004B052A" w:rsidP="004B052A">
      <w:pPr>
        <w:rPr>
          <w:lang w:val="en-GB"/>
        </w:rPr>
      </w:pPr>
      <w:r w:rsidRPr="00811647">
        <w:rPr>
          <w:lang w:val="en-GB"/>
        </w:rPr>
        <w:t xml:space="preserve">Professor </w:t>
      </w:r>
      <w:proofErr w:type="spellStart"/>
      <w:r w:rsidRPr="00811647">
        <w:rPr>
          <w:lang w:val="en-GB"/>
        </w:rPr>
        <w:t>Suh</w:t>
      </w:r>
      <w:proofErr w:type="spellEnd"/>
      <w:r w:rsidRPr="00811647">
        <w:rPr>
          <w:lang w:val="en-GB"/>
        </w:rPr>
        <w:t xml:space="preserve"> Joseph </w:t>
      </w:r>
      <w:proofErr w:type="spellStart"/>
      <w:r w:rsidRPr="00811647">
        <w:rPr>
          <w:lang w:val="en-GB"/>
        </w:rPr>
        <w:t>Che</w:t>
      </w:r>
      <w:proofErr w:type="spellEnd"/>
      <w:r w:rsidRPr="00811647">
        <w:rPr>
          <w:lang w:val="en-GB"/>
        </w:rPr>
        <w:t xml:space="preserve">, Director, Advanced School of Translators and Interpreters (ASTI), University of </w:t>
      </w:r>
      <w:proofErr w:type="spellStart"/>
      <w:r w:rsidRPr="00811647">
        <w:rPr>
          <w:lang w:val="en-GB"/>
        </w:rPr>
        <w:t>Buea</w:t>
      </w:r>
      <w:proofErr w:type="spellEnd"/>
    </w:p>
    <w:p w:rsidR="006A002B" w:rsidRPr="00811647" w:rsidRDefault="004B052A" w:rsidP="004B052A">
      <w:pPr>
        <w:rPr>
          <w:lang w:val="en-GB"/>
        </w:rPr>
      </w:pPr>
      <w:r w:rsidRPr="00811647">
        <w:rPr>
          <w:lang w:val="en-GB"/>
        </w:rPr>
        <w:t>Tel. +237 677 352 500</w:t>
      </w:r>
      <w:r w:rsidRPr="00811647">
        <w:rPr>
          <w:noProof/>
          <w:szCs w:val="21"/>
          <w:lang w:val="en-GB" w:eastAsia="en-US"/>
        </w:rPr>
        <w:t xml:space="preserve"> </w:t>
      </w:r>
      <w:r w:rsidR="004A015A" w:rsidRPr="00811647">
        <w:rPr>
          <w:noProof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4341527" wp14:editId="4D1C3A21">
                <wp:simplePos x="0" y="0"/>
                <wp:positionH relativeFrom="column">
                  <wp:posOffset>-445643</wp:posOffset>
                </wp:positionH>
                <wp:positionV relativeFrom="paragraph">
                  <wp:posOffset>433197</wp:posOffset>
                </wp:positionV>
                <wp:extent cx="6408836" cy="105104"/>
                <wp:effectExtent l="57150" t="19050" r="68580" b="123825"/>
                <wp:wrapNone/>
                <wp:docPr id="5" name="Forme libr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836" cy="105104"/>
                        </a:xfrm>
                        <a:custGeom>
                          <a:avLst/>
                          <a:gdLst>
                            <a:gd name="connsiteX0" fmla="*/ 5588813 w 5588813"/>
                            <a:gd name="connsiteY0" fmla="*/ 131674 h 131674"/>
                            <a:gd name="connsiteX1" fmla="*/ 672998 w 5588813"/>
                            <a:gd name="connsiteY1" fmla="*/ 124358 h 131674"/>
                            <a:gd name="connsiteX2" fmla="*/ 548640 w 5588813"/>
                            <a:gd name="connsiteY2" fmla="*/ 0 h 131674"/>
                            <a:gd name="connsiteX3" fmla="*/ 490118 w 5588813"/>
                            <a:gd name="connsiteY3" fmla="*/ 117043 h 131674"/>
                            <a:gd name="connsiteX4" fmla="*/ 0 w 5588813"/>
                            <a:gd name="connsiteY4" fmla="*/ 124358 h 1316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588813" h="131674">
                              <a:moveTo>
                                <a:pt x="5588813" y="131674"/>
                              </a:moveTo>
                              <a:lnTo>
                                <a:pt x="672998" y="124358"/>
                              </a:lnTo>
                              <a:lnTo>
                                <a:pt x="548640" y="0"/>
                              </a:lnTo>
                              <a:lnTo>
                                <a:pt x="490118" y="117043"/>
                              </a:lnTo>
                              <a:lnTo>
                                <a:pt x="0" y="124358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8064A2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338D9" id="Forme libre 5" o:spid="_x0000_s1026" style="position:absolute;margin-left:-35.1pt;margin-top:34.1pt;width:504.65pt;height:8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88813,131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" path="m5588813,131674l672998,124358,548640,,490118,117043,,124358e" filled="f" strokecolor="#403152" strokeweight="2pt">
                <v:shadow on="t" color="black" opacity="26214f" origin=",-.5" offset="0,3pt"/>
                <v:path arrowok="t" o:connecttype="custom" o:connectlocs="6408836,105104;771744,99264;629140,0;562031,93425;0,99264" o:connectangles="0,0,0,0,0"/>
              </v:shape>
            </w:pict>
          </mc:Fallback>
        </mc:AlternateContent>
      </w:r>
    </w:p>
    <w:sectPr w:rsidR="006A002B" w:rsidRPr="00811647" w:rsidSect="00A61274">
      <w:type w:val="continuous"/>
      <w:pgSz w:w="11907" w:h="16839" w:code="9"/>
      <w:pgMar w:top="1276" w:right="1418" w:bottom="0" w:left="1418" w:header="0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AE2" w:rsidRDefault="00E20AE2" w:rsidP="00383D6C">
      <w:r>
        <w:separator/>
      </w:r>
    </w:p>
  </w:endnote>
  <w:endnote w:type="continuationSeparator" w:id="0">
    <w:p w:rsidR="00E20AE2" w:rsidRDefault="00E20AE2" w:rsidP="00383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AE2" w:rsidRDefault="00E20AE2" w:rsidP="00383D6C">
      <w:r>
        <w:separator/>
      </w:r>
    </w:p>
  </w:footnote>
  <w:footnote w:type="continuationSeparator" w:id="0">
    <w:p w:rsidR="00E20AE2" w:rsidRDefault="00E20AE2" w:rsidP="00383D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4AE" w:rsidRDefault="004454AE">
    <w:pPr>
      <w:pStyle w:val="En-tte"/>
    </w:pPr>
  </w:p>
  <w:p w:rsidR="004454AE" w:rsidRDefault="004454AE">
    <w:pPr>
      <w:pStyle w:val="En-tte"/>
    </w:pPr>
    <w:r>
      <w:t xml:space="preserve">                                                         CURRICULUM VIT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869F4"/>
    <w:multiLevelType w:val="hybridMultilevel"/>
    <w:tmpl w:val="00E473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366A6"/>
    <w:multiLevelType w:val="hybridMultilevel"/>
    <w:tmpl w:val="59686280"/>
    <w:lvl w:ilvl="0" w:tplc="040C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">
    <w:nsid w:val="180A761B"/>
    <w:multiLevelType w:val="hybridMultilevel"/>
    <w:tmpl w:val="83C6EB4C"/>
    <w:lvl w:ilvl="0" w:tplc="6A34D2E0">
      <w:start w:val="5"/>
      <w:numFmt w:val="bullet"/>
      <w:lvlText w:val="-"/>
      <w:lvlJc w:val="left"/>
      <w:pPr>
        <w:ind w:left="2064" w:hanging="360"/>
      </w:pPr>
      <w:rPr>
        <w:rFonts w:ascii="Cambria" w:eastAsia="SimSun" w:hAnsi="Cambria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3">
    <w:nsid w:val="19127E82"/>
    <w:multiLevelType w:val="hybridMultilevel"/>
    <w:tmpl w:val="1386585C"/>
    <w:lvl w:ilvl="0" w:tplc="040C000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4">
    <w:nsid w:val="19B5682A"/>
    <w:multiLevelType w:val="hybridMultilevel"/>
    <w:tmpl w:val="635E85FC"/>
    <w:lvl w:ilvl="0" w:tplc="C1D22D68">
      <w:numFmt w:val="bullet"/>
      <w:lvlText w:val="-"/>
      <w:lvlJc w:val="left"/>
      <w:pPr>
        <w:ind w:left="2055" w:hanging="360"/>
      </w:pPr>
      <w:rPr>
        <w:rFonts w:ascii="Cambria" w:eastAsia="SimSu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5">
    <w:nsid w:val="19E10E96"/>
    <w:multiLevelType w:val="hybridMultilevel"/>
    <w:tmpl w:val="E118D92C"/>
    <w:lvl w:ilvl="0" w:tplc="6456B21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1630E"/>
    <w:multiLevelType w:val="hybridMultilevel"/>
    <w:tmpl w:val="10527F18"/>
    <w:lvl w:ilvl="0" w:tplc="040C0001">
      <w:start w:val="1"/>
      <w:numFmt w:val="bullet"/>
      <w:lvlText w:val=""/>
      <w:lvlJc w:val="left"/>
      <w:pPr>
        <w:ind w:left="234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06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78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8" w:hanging="360"/>
      </w:pPr>
      <w:rPr>
        <w:rFonts w:ascii="Wingdings" w:hAnsi="Wingdings" w:hint="default"/>
      </w:rPr>
    </w:lvl>
  </w:abstractNum>
  <w:abstractNum w:abstractNumId="7">
    <w:nsid w:val="2778521E"/>
    <w:multiLevelType w:val="hybridMultilevel"/>
    <w:tmpl w:val="14ECFCE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115998"/>
    <w:multiLevelType w:val="hybridMultilevel"/>
    <w:tmpl w:val="C026E1F4"/>
    <w:lvl w:ilvl="0" w:tplc="040C000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9">
    <w:nsid w:val="2AA0078E"/>
    <w:multiLevelType w:val="hybridMultilevel"/>
    <w:tmpl w:val="1EAC00DE"/>
    <w:lvl w:ilvl="0" w:tplc="040C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">
    <w:nsid w:val="31332BFE"/>
    <w:multiLevelType w:val="hybridMultilevel"/>
    <w:tmpl w:val="F634E2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8530B"/>
    <w:multiLevelType w:val="hybridMultilevel"/>
    <w:tmpl w:val="E14CDB3E"/>
    <w:lvl w:ilvl="0" w:tplc="F15C0D98">
      <w:numFmt w:val="bullet"/>
      <w:lvlText w:val="-"/>
      <w:lvlJc w:val="left"/>
      <w:pPr>
        <w:ind w:left="1920" w:hanging="360"/>
      </w:pPr>
      <w:rPr>
        <w:rFonts w:ascii="Cambria" w:eastAsia="SimSun" w:hAnsi="Cambria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>
    <w:nsid w:val="3A38450F"/>
    <w:multiLevelType w:val="hybridMultilevel"/>
    <w:tmpl w:val="19B47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3842EE"/>
    <w:multiLevelType w:val="hybridMultilevel"/>
    <w:tmpl w:val="AC9C9170"/>
    <w:lvl w:ilvl="0" w:tplc="040C0001">
      <w:start w:val="1"/>
      <w:numFmt w:val="bullet"/>
      <w:lvlText w:val=""/>
      <w:lvlJc w:val="left"/>
      <w:pPr>
        <w:ind w:left="23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8" w:hanging="360"/>
      </w:pPr>
      <w:rPr>
        <w:rFonts w:ascii="Wingdings" w:hAnsi="Wingdings" w:hint="default"/>
      </w:rPr>
    </w:lvl>
  </w:abstractNum>
  <w:abstractNum w:abstractNumId="14">
    <w:nsid w:val="3FCE0EFC"/>
    <w:multiLevelType w:val="hybridMultilevel"/>
    <w:tmpl w:val="3CCEFB2C"/>
    <w:lvl w:ilvl="0" w:tplc="040C0001">
      <w:start w:val="1"/>
      <w:numFmt w:val="bullet"/>
      <w:lvlText w:val=""/>
      <w:lvlJc w:val="left"/>
      <w:pPr>
        <w:ind w:left="23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8" w:hanging="360"/>
      </w:pPr>
      <w:rPr>
        <w:rFonts w:ascii="Wingdings" w:hAnsi="Wingdings" w:hint="default"/>
      </w:rPr>
    </w:lvl>
  </w:abstractNum>
  <w:abstractNum w:abstractNumId="15">
    <w:nsid w:val="40C036DD"/>
    <w:multiLevelType w:val="hybridMultilevel"/>
    <w:tmpl w:val="E8884086"/>
    <w:lvl w:ilvl="0" w:tplc="040C000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92" w:hanging="360"/>
      </w:pPr>
      <w:rPr>
        <w:rFonts w:ascii="Wingdings" w:hAnsi="Wingdings" w:hint="default"/>
      </w:rPr>
    </w:lvl>
  </w:abstractNum>
  <w:abstractNum w:abstractNumId="16">
    <w:nsid w:val="41121CB2"/>
    <w:multiLevelType w:val="hybridMultilevel"/>
    <w:tmpl w:val="40CE7C16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BD44186"/>
    <w:multiLevelType w:val="hybridMultilevel"/>
    <w:tmpl w:val="0472C56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C99470E"/>
    <w:multiLevelType w:val="hybridMultilevel"/>
    <w:tmpl w:val="25E2B942"/>
    <w:lvl w:ilvl="0" w:tplc="79EEFA48">
      <w:start w:val="5"/>
      <w:numFmt w:val="bullet"/>
      <w:lvlText w:val="-"/>
      <w:lvlJc w:val="left"/>
      <w:pPr>
        <w:ind w:left="2064" w:hanging="360"/>
      </w:pPr>
      <w:rPr>
        <w:rFonts w:ascii="Cambria" w:eastAsia="SimSu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19">
    <w:nsid w:val="4E236B9B"/>
    <w:multiLevelType w:val="hybridMultilevel"/>
    <w:tmpl w:val="160E65F6"/>
    <w:lvl w:ilvl="0" w:tplc="040C000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20">
    <w:nsid w:val="52C80206"/>
    <w:multiLevelType w:val="hybridMultilevel"/>
    <w:tmpl w:val="7EF29D7C"/>
    <w:lvl w:ilvl="0" w:tplc="040C0001">
      <w:start w:val="1"/>
      <w:numFmt w:val="bullet"/>
      <w:lvlText w:val=""/>
      <w:lvlJc w:val="left"/>
      <w:pPr>
        <w:ind w:left="235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21">
    <w:nsid w:val="54CE3A73"/>
    <w:multiLevelType w:val="hybridMultilevel"/>
    <w:tmpl w:val="F45C157A"/>
    <w:lvl w:ilvl="0" w:tplc="040C0001">
      <w:start w:val="1"/>
      <w:numFmt w:val="bullet"/>
      <w:lvlText w:val=""/>
      <w:lvlJc w:val="left"/>
      <w:pPr>
        <w:ind w:left="23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8" w:hanging="360"/>
      </w:pPr>
      <w:rPr>
        <w:rFonts w:ascii="Wingdings" w:hAnsi="Wingdings" w:hint="default"/>
      </w:rPr>
    </w:lvl>
  </w:abstractNum>
  <w:abstractNum w:abstractNumId="22">
    <w:nsid w:val="55F434D6"/>
    <w:multiLevelType w:val="hybridMultilevel"/>
    <w:tmpl w:val="46629EF8"/>
    <w:lvl w:ilvl="0" w:tplc="040C0001">
      <w:start w:val="1"/>
      <w:numFmt w:val="bullet"/>
      <w:lvlText w:val=""/>
      <w:lvlJc w:val="left"/>
      <w:pPr>
        <w:ind w:left="23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8" w:hanging="360"/>
      </w:pPr>
      <w:rPr>
        <w:rFonts w:ascii="Wingdings" w:hAnsi="Wingdings" w:hint="default"/>
      </w:rPr>
    </w:lvl>
  </w:abstractNum>
  <w:abstractNum w:abstractNumId="23">
    <w:nsid w:val="5CC52A2C"/>
    <w:multiLevelType w:val="hybridMultilevel"/>
    <w:tmpl w:val="1B3C10A8"/>
    <w:lvl w:ilvl="0" w:tplc="040C000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24">
    <w:nsid w:val="5F434993"/>
    <w:multiLevelType w:val="hybridMultilevel"/>
    <w:tmpl w:val="9AB490E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3B14B1A"/>
    <w:multiLevelType w:val="hybridMultilevel"/>
    <w:tmpl w:val="B4AEE8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CE5C13"/>
    <w:multiLevelType w:val="hybridMultilevel"/>
    <w:tmpl w:val="F90E57EC"/>
    <w:lvl w:ilvl="0" w:tplc="1CE00B14">
      <w:start w:val="5"/>
      <w:numFmt w:val="bullet"/>
      <w:lvlText w:val="-"/>
      <w:lvlJc w:val="left"/>
      <w:pPr>
        <w:ind w:left="3195" w:hanging="360"/>
      </w:pPr>
      <w:rPr>
        <w:rFonts w:ascii="Cambria" w:eastAsia="SimSu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7">
    <w:nsid w:val="66B16BB6"/>
    <w:multiLevelType w:val="hybridMultilevel"/>
    <w:tmpl w:val="FFC48AB0"/>
    <w:lvl w:ilvl="0" w:tplc="040C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8">
    <w:nsid w:val="692D4007"/>
    <w:multiLevelType w:val="hybridMultilevel"/>
    <w:tmpl w:val="8552148C"/>
    <w:lvl w:ilvl="0" w:tplc="4AA4E408">
      <w:start w:val="5"/>
      <w:numFmt w:val="bullet"/>
      <w:lvlText w:val="-"/>
      <w:lvlJc w:val="left"/>
      <w:pPr>
        <w:ind w:left="2070" w:hanging="360"/>
      </w:pPr>
      <w:rPr>
        <w:rFonts w:ascii="Cambria" w:eastAsia="SimSu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9">
    <w:nsid w:val="6D7F757B"/>
    <w:multiLevelType w:val="hybridMultilevel"/>
    <w:tmpl w:val="9E522BD0"/>
    <w:lvl w:ilvl="0" w:tplc="BD1C5EA0">
      <w:start w:val="34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8C3312B"/>
    <w:multiLevelType w:val="hybridMultilevel"/>
    <w:tmpl w:val="2E2A7B44"/>
    <w:lvl w:ilvl="0" w:tplc="0EB6C23C">
      <w:start w:val="5"/>
      <w:numFmt w:val="bullet"/>
      <w:lvlText w:val="-"/>
      <w:lvlJc w:val="left"/>
      <w:pPr>
        <w:ind w:left="2070" w:hanging="360"/>
      </w:pPr>
      <w:rPr>
        <w:rFonts w:ascii="Cambria" w:eastAsia="SimSu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1">
    <w:nsid w:val="79F62975"/>
    <w:multiLevelType w:val="hybridMultilevel"/>
    <w:tmpl w:val="649A02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30"/>
  </w:num>
  <w:num w:numId="4">
    <w:abstractNumId w:val="20"/>
  </w:num>
  <w:num w:numId="5">
    <w:abstractNumId w:val="14"/>
  </w:num>
  <w:num w:numId="6">
    <w:abstractNumId w:val="4"/>
  </w:num>
  <w:num w:numId="7">
    <w:abstractNumId w:val="23"/>
  </w:num>
  <w:num w:numId="8">
    <w:abstractNumId w:val="18"/>
  </w:num>
  <w:num w:numId="9">
    <w:abstractNumId w:val="3"/>
  </w:num>
  <w:num w:numId="10">
    <w:abstractNumId w:val="28"/>
  </w:num>
  <w:num w:numId="11">
    <w:abstractNumId w:val="21"/>
  </w:num>
  <w:num w:numId="12">
    <w:abstractNumId w:val="6"/>
  </w:num>
  <w:num w:numId="13">
    <w:abstractNumId w:val="13"/>
  </w:num>
  <w:num w:numId="14">
    <w:abstractNumId w:val="22"/>
  </w:num>
  <w:num w:numId="15">
    <w:abstractNumId w:val="8"/>
  </w:num>
  <w:num w:numId="16">
    <w:abstractNumId w:val="15"/>
  </w:num>
  <w:num w:numId="17">
    <w:abstractNumId w:val="1"/>
  </w:num>
  <w:num w:numId="18">
    <w:abstractNumId w:val="9"/>
  </w:num>
  <w:num w:numId="19">
    <w:abstractNumId w:val="19"/>
  </w:num>
  <w:num w:numId="20">
    <w:abstractNumId w:val="11"/>
  </w:num>
  <w:num w:numId="21">
    <w:abstractNumId w:val="5"/>
  </w:num>
  <w:num w:numId="22">
    <w:abstractNumId w:val="27"/>
  </w:num>
  <w:num w:numId="23">
    <w:abstractNumId w:val="0"/>
  </w:num>
  <w:num w:numId="24">
    <w:abstractNumId w:val="10"/>
  </w:num>
  <w:num w:numId="25">
    <w:abstractNumId w:val="25"/>
  </w:num>
  <w:num w:numId="26">
    <w:abstractNumId w:val="29"/>
  </w:num>
  <w:num w:numId="27">
    <w:abstractNumId w:val="24"/>
  </w:num>
  <w:num w:numId="28">
    <w:abstractNumId w:val="17"/>
  </w:num>
  <w:num w:numId="29">
    <w:abstractNumId w:val="16"/>
  </w:num>
  <w:num w:numId="30">
    <w:abstractNumId w:val="7"/>
  </w:num>
  <w:num w:numId="31">
    <w:abstractNumId w:val="12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284"/>
  <w:hyphenationZone w:val="425"/>
  <w:drawingGridHorizontalSpacing w:val="181"/>
  <w:drawingGridVerticalSpacing w:val="181"/>
  <w:doNotUseMarginsForDrawingGridOrigin/>
  <w:drawingGridHorizontalOrigin w:val="1418"/>
  <w:drawingGridVerticalOrigin w:val="1418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7EA"/>
    <w:rsid w:val="00010306"/>
    <w:rsid w:val="00014205"/>
    <w:rsid w:val="00021566"/>
    <w:rsid w:val="000226B1"/>
    <w:rsid w:val="000307BD"/>
    <w:rsid w:val="0003310E"/>
    <w:rsid w:val="00053745"/>
    <w:rsid w:val="00054175"/>
    <w:rsid w:val="000611E8"/>
    <w:rsid w:val="000620AF"/>
    <w:rsid w:val="000676E1"/>
    <w:rsid w:val="00067FF9"/>
    <w:rsid w:val="000A2E16"/>
    <w:rsid w:val="000A6597"/>
    <w:rsid w:val="000B0734"/>
    <w:rsid w:val="000C00EB"/>
    <w:rsid w:val="000C1D38"/>
    <w:rsid w:val="000C6723"/>
    <w:rsid w:val="000D189C"/>
    <w:rsid w:val="000D6C24"/>
    <w:rsid w:val="000E0041"/>
    <w:rsid w:val="000E0CD9"/>
    <w:rsid w:val="000E431C"/>
    <w:rsid w:val="000F0F37"/>
    <w:rsid w:val="00103398"/>
    <w:rsid w:val="00106AD5"/>
    <w:rsid w:val="001100C9"/>
    <w:rsid w:val="00112768"/>
    <w:rsid w:val="001235CA"/>
    <w:rsid w:val="00131105"/>
    <w:rsid w:val="00140C13"/>
    <w:rsid w:val="00146373"/>
    <w:rsid w:val="00153A83"/>
    <w:rsid w:val="00173F83"/>
    <w:rsid w:val="001746A2"/>
    <w:rsid w:val="0017607C"/>
    <w:rsid w:val="0019054B"/>
    <w:rsid w:val="00192931"/>
    <w:rsid w:val="001B3C3F"/>
    <w:rsid w:val="001B62E1"/>
    <w:rsid w:val="001B7EB3"/>
    <w:rsid w:val="001C24EB"/>
    <w:rsid w:val="001E6829"/>
    <w:rsid w:val="001F46FA"/>
    <w:rsid w:val="001F4EE4"/>
    <w:rsid w:val="002271C8"/>
    <w:rsid w:val="002337EA"/>
    <w:rsid w:val="00245647"/>
    <w:rsid w:val="00250BDD"/>
    <w:rsid w:val="00275BCE"/>
    <w:rsid w:val="00294A80"/>
    <w:rsid w:val="00294E80"/>
    <w:rsid w:val="002971CF"/>
    <w:rsid w:val="002B1DF0"/>
    <w:rsid w:val="002B7AB0"/>
    <w:rsid w:val="002D309D"/>
    <w:rsid w:val="002D5185"/>
    <w:rsid w:val="002D64A9"/>
    <w:rsid w:val="002D6D75"/>
    <w:rsid w:val="002E2616"/>
    <w:rsid w:val="002E2AFC"/>
    <w:rsid w:val="002E49DA"/>
    <w:rsid w:val="002F15A5"/>
    <w:rsid w:val="002F562C"/>
    <w:rsid w:val="00302F9B"/>
    <w:rsid w:val="00306219"/>
    <w:rsid w:val="00351D4E"/>
    <w:rsid w:val="00353D90"/>
    <w:rsid w:val="003605F5"/>
    <w:rsid w:val="003663B8"/>
    <w:rsid w:val="003724F2"/>
    <w:rsid w:val="00375C9B"/>
    <w:rsid w:val="00376986"/>
    <w:rsid w:val="00383D6C"/>
    <w:rsid w:val="00384702"/>
    <w:rsid w:val="003B13B8"/>
    <w:rsid w:val="003B57D5"/>
    <w:rsid w:val="003B6940"/>
    <w:rsid w:val="003B756A"/>
    <w:rsid w:val="003D49EC"/>
    <w:rsid w:val="00400DD2"/>
    <w:rsid w:val="004028CF"/>
    <w:rsid w:val="004079EA"/>
    <w:rsid w:val="004136AE"/>
    <w:rsid w:val="00417F83"/>
    <w:rsid w:val="0042203D"/>
    <w:rsid w:val="004243C3"/>
    <w:rsid w:val="00432626"/>
    <w:rsid w:val="004345F0"/>
    <w:rsid w:val="004454AE"/>
    <w:rsid w:val="00456B3F"/>
    <w:rsid w:val="00457C07"/>
    <w:rsid w:val="00466F3E"/>
    <w:rsid w:val="0047216E"/>
    <w:rsid w:val="0048623C"/>
    <w:rsid w:val="004969F4"/>
    <w:rsid w:val="004A015A"/>
    <w:rsid w:val="004A5BEC"/>
    <w:rsid w:val="004B052A"/>
    <w:rsid w:val="004C63D6"/>
    <w:rsid w:val="004D2895"/>
    <w:rsid w:val="004D7468"/>
    <w:rsid w:val="004E2F53"/>
    <w:rsid w:val="004E328F"/>
    <w:rsid w:val="004F0733"/>
    <w:rsid w:val="004F095F"/>
    <w:rsid w:val="00501121"/>
    <w:rsid w:val="00504C85"/>
    <w:rsid w:val="00510F2D"/>
    <w:rsid w:val="005203EA"/>
    <w:rsid w:val="00520B50"/>
    <w:rsid w:val="00522D25"/>
    <w:rsid w:val="00534A67"/>
    <w:rsid w:val="00541CF1"/>
    <w:rsid w:val="00543BFD"/>
    <w:rsid w:val="00550E4B"/>
    <w:rsid w:val="00564EDD"/>
    <w:rsid w:val="005757DD"/>
    <w:rsid w:val="00577FE5"/>
    <w:rsid w:val="00580096"/>
    <w:rsid w:val="005807DA"/>
    <w:rsid w:val="00596AEC"/>
    <w:rsid w:val="00597D8A"/>
    <w:rsid w:val="005A7F2A"/>
    <w:rsid w:val="005C5F23"/>
    <w:rsid w:val="005F6D4F"/>
    <w:rsid w:val="0060079A"/>
    <w:rsid w:val="00607A2F"/>
    <w:rsid w:val="00636BCD"/>
    <w:rsid w:val="006431D0"/>
    <w:rsid w:val="0064336C"/>
    <w:rsid w:val="00646E07"/>
    <w:rsid w:val="0065360F"/>
    <w:rsid w:val="00661B7A"/>
    <w:rsid w:val="00664DB9"/>
    <w:rsid w:val="006855D9"/>
    <w:rsid w:val="006A002B"/>
    <w:rsid w:val="006B210A"/>
    <w:rsid w:val="006B6D31"/>
    <w:rsid w:val="006C4048"/>
    <w:rsid w:val="006D1C55"/>
    <w:rsid w:val="006D520A"/>
    <w:rsid w:val="006F2FBA"/>
    <w:rsid w:val="0070137D"/>
    <w:rsid w:val="00710708"/>
    <w:rsid w:val="00713A2F"/>
    <w:rsid w:val="0072198C"/>
    <w:rsid w:val="0074316C"/>
    <w:rsid w:val="00746643"/>
    <w:rsid w:val="007469B0"/>
    <w:rsid w:val="00751705"/>
    <w:rsid w:val="007664DC"/>
    <w:rsid w:val="007667C8"/>
    <w:rsid w:val="0077285E"/>
    <w:rsid w:val="00773A58"/>
    <w:rsid w:val="007A0F7B"/>
    <w:rsid w:val="007B50EE"/>
    <w:rsid w:val="007C3AA1"/>
    <w:rsid w:val="007E72E9"/>
    <w:rsid w:val="007F5972"/>
    <w:rsid w:val="00800401"/>
    <w:rsid w:val="0081050B"/>
    <w:rsid w:val="00811647"/>
    <w:rsid w:val="00815B76"/>
    <w:rsid w:val="00825503"/>
    <w:rsid w:val="00831CDF"/>
    <w:rsid w:val="00832045"/>
    <w:rsid w:val="00835505"/>
    <w:rsid w:val="0084183D"/>
    <w:rsid w:val="00845EBB"/>
    <w:rsid w:val="008475D4"/>
    <w:rsid w:val="00847F57"/>
    <w:rsid w:val="0085265C"/>
    <w:rsid w:val="0085604F"/>
    <w:rsid w:val="008604CB"/>
    <w:rsid w:val="0087018C"/>
    <w:rsid w:val="00880FD5"/>
    <w:rsid w:val="008821C3"/>
    <w:rsid w:val="008A3E90"/>
    <w:rsid w:val="008A4900"/>
    <w:rsid w:val="008C579B"/>
    <w:rsid w:val="008C6380"/>
    <w:rsid w:val="008D62E8"/>
    <w:rsid w:val="008E23E1"/>
    <w:rsid w:val="008E496B"/>
    <w:rsid w:val="008E5616"/>
    <w:rsid w:val="008F6FBA"/>
    <w:rsid w:val="0091365F"/>
    <w:rsid w:val="00916F5C"/>
    <w:rsid w:val="00926954"/>
    <w:rsid w:val="00945A4F"/>
    <w:rsid w:val="0095156E"/>
    <w:rsid w:val="0098102E"/>
    <w:rsid w:val="009A4E06"/>
    <w:rsid w:val="009A5C2F"/>
    <w:rsid w:val="009A69E3"/>
    <w:rsid w:val="009C11A8"/>
    <w:rsid w:val="009C7D05"/>
    <w:rsid w:val="009D7C0E"/>
    <w:rsid w:val="009E013E"/>
    <w:rsid w:val="009E2814"/>
    <w:rsid w:val="009E4CB5"/>
    <w:rsid w:val="009E6DEB"/>
    <w:rsid w:val="009E7C1F"/>
    <w:rsid w:val="009F2D6B"/>
    <w:rsid w:val="009F4C71"/>
    <w:rsid w:val="009F6548"/>
    <w:rsid w:val="00A06A8F"/>
    <w:rsid w:val="00A10DA9"/>
    <w:rsid w:val="00A17275"/>
    <w:rsid w:val="00A24425"/>
    <w:rsid w:val="00A325F0"/>
    <w:rsid w:val="00A32A76"/>
    <w:rsid w:val="00A334C8"/>
    <w:rsid w:val="00A412D9"/>
    <w:rsid w:val="00A42303"/>
    <w:rsid w:val="00A43C96"/>
    <w:rsid w:val="00A56075"/>
    <w:rsid w:val="00A61274"/>
    <w:rsid w:val="00A63247"/>
    <w:rsid w:val="00A75EB7"/>
    <w:rsid w:val="00A8694A"/>
    <w:rsid w:val="00A9015D"/>
    <w:rsid w:val="00A922F4"/>
    <w:rsid w:val="00A9705C"/>
    <w:rsid w:val="00A97C4F"/>
    <w:rsid w:val="00AB2071"/>
    <w:rsid w:val="00AB24E2"/>
    <w:rsid w:val="00AB509F"/>
    <w:rsid w:val="00AC38AD"/>
    <w:rsid w:val="00AD1BBC"/>
    <w:rsid w:val="00AD3039"/>
    <w:rsid w:val="00AD69DA"/>
    <w:rsid w:val="00AF184A"/>
    <w:rsid w:val="00AF43CC"/>
    <w:rsid w:val="00AF5AF5"/>
    <w:rsid w:val="00B016E9"/>
    <w:rsid w:val="00B071E5"/>
    <w:rsid w:val="00B0798D"/>
    <w:rsid w:val="00B24625"/>
    <w:rsid w:val="00B3417F"/>
    <w:rsid w:val="00B373D2"/>
    <w:rsid w:val="00B40FE1"/>
    <w:rsid w:val="00B4147C"/>
    <w:rsid w:val="00B5350F"/>
    <w:rsid w:val="00B54BAD"/>
    <w:rsid w:val="00B60745"/>
    <w:rsid w:val="00B67105"/>
    <w:rsid w:val="00B75A19"/>
    <w:rsid w:val="00B76241"/>
    <w:rsid w:val="00B77D38"/>
    <w:rsid w:val="00B80E73"/>
    <w:rsid w:val="00B83DF9"/>
    <w:rsid w:val="00B85B49"/>
    <w:rsid w:val="00B9072C"/>
    <w:rsid w:val="00B9444D"/>
    <w:rsid w:val="00B96F8C"/>
    <w:rsid w:val="00BB575E"/>
    <w:rsid w:val="00BB7CF0"/>
    <w:rsid w:val="00BD1B86"/>
    <w:rsid w:val="00BF0586"/>
    <w:rsid w:val="00C02AA4"/>
    <w:rsid w:val="00C04037"/>
    <w:rsid w:val="00C056C9"/>
    <w:rsid w:val="00C05DB6"/>
    <w:rsid w:val="00C17C88"/>
    <w:rsid w:val="00C31779"/>
    <w:rsid w:val="00C3207F"/>
    <w:rsid w:val="00C416A4"/>
    <w:rsid w:val="00C773C8"/>
    <w:rsid w:val="00C87F77"/>
    <w:rsid w:val="00C90397"/>
    <w:rsid w:val="00C94218"/>
    <w:rsid w:val="00CA25BC"/>
    <w:rsid w:val="00CA3F5C"/>
    <w:rsid w:val="00CA534E"/>
    <w:rsid w:val="00CB28F3"/>
    <w:rsid w:val="00CC0D13"/>
    <w:rsid w:val="00CD1158"/>
    <w:rsid w:val="00CD69DF"/>
    <w:rsid w:val="00CE748E"/>
    <w:rsid w:val="00CF3E21"/>
    <w:rsid w:val="00D018AA"/>
    <w:rsid w:val="00D1554F"/>
    <w:rsid w:val="00D239D8"/>
    <w:rsid w:val="00D24687"/>
    <w:rsid w:val="00D2596D"/>
    <w:rsid w:val="00D331BC"/>
    <w:rsid w:val="00D35797"/>
    <w:rsid w:val="00D44C1B"/>
    <w:rsid w:val="00D5294C"/>
    <w:rsid w:val="00D54534"/>
    <w:rsid w:val="00DA71EA"/>
    <w:rsid w:val="00DB1F30"/>
    <w:rsid w:val="00DB6758"/>
    <w:rsid w:val="00DC2000"/>
    <w:rsid w:val="00DC4F56"/>
    <w:rsid w:val="00DD0240"/>
    <w:rsid w:val="00DD1208"/>
    <w:rsid w:val="00DD2AAC"/>
    <w:rsid w:val="00DE1DC5"/>
    <w:rsid w:val="00E0712E"/>
    <w:rsid w:val="00E20AE2"/>
    <w:rsid w:val="00E24ABC"/>
    <w:rsid w:val="00E31411"/>
    <w:rsid w:val="00E358FB"/>
    <w:rsid w:val="00E36662"/>
    <w:rsid w:val="00E40309"/>
    <w:rsid w:val="00E50572"/>
    <w:rsid w:val="00E5795C"/>
    <w:rsid w:val="00E6369D"/>
    <w:rsid w:val="00E65473"/>
    <w:rsid w:val="00E655A8"/>
    <w:rsid w:val="00E674AE"/>
    <w:rsid w:val="00E815D3"/>
    <w:rsid w:val="00EA5172"/>
    <w:rsid w:val="00EA75DF"/>
    <w:rsid w:val="00EB12C8"/>
    <w:rsid w:val="00EB4D3B"/>
    <w:rsid w:val="00EB5486"/>
    <w:rsid w:val="00EC78B0"/>
    <w:rsid w:val="00ED6734"/>
    <w:rsid w:val="00ED72F9"/>
    <w:rsid w:val="00EE3A04"/>
    <w:rsid w:val="00EE6C41"/>
    <w:rsid w:val="00EF228D"/>
    <w:rsid w:val="00EF40AF"/>
    <w:rsid w:val="00F019A2"/>
    <w:rsid w:val="00F03248"/>
    <w:rsid w:val="00F340F1"/>
    <w:rsid w:val="00F562A1"/>
    <w:rsid w:val="00F56BB2"/>
    <w:rsid w:val="00F65826"/>
    <w:rsid w:val="00F74D18"/>
    <w:rsid w:val="00F7694C"/>
    <w:rsid w:val="00F77BC6"/>
    <w:rsid w:val="00F91AD0"/>
    <w:rsid w:val="00F96038"/>
    <w:rsid w:val="00FA1AEE"/>
    <w:rsid w:val="00FB00BB"/>
    <w:rsid w:val="00FB16C3"/>
    <w:rsid w:val="00FB38B4"/>
    <w:rsid w:val="00FD7176"/>
    <w:rsid w:val="00FF75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A5549593-2578-4955-9ADA-56D60797B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pPr>
      <w:keepNext/>
      <w:jc w:val="center"/>
      <w:outlineLvl w:val="0"/>
    </w:pPr>
    <w:rPr>
      <w:b/>
      <w:bCs/>
      <w:i/>
      <w:iCs/>
      <w:color w:val="FF9900"/>
      <w:sz w:val="48"/>
    </w:rPr>
  </w:style>
  <w:style w:type="paragraph" w:styleId="Titre2">
    <w:name w:val="heading 2"/>
    <w:basedOn w:val="Normal"/>
    <w:next w:val="Normal"/>
    <w:link w:val="Titre2Car"/>
    <w:uiPriority w:val="99"/>
    <w:pPr>
      <w:keepNext/>
      <w:outlineLvl w:val="1"/>
    </w:pPr>
    <w:rPr>
      <w:rFonts w:ascii="Verdana" w:hAnsi="Verdana"/>
      <w:b/>
      <w:bCs/>
      <w:color w:val="99CC0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D18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Pr>
      <w:rFonts w:ascii="Calibri" w:hAnsi="Calibri" w:cs="Times New Roman"/>
      <w:b/>
      <w:kern w:val="32"/>
      <w:sz w:val="32"/>
    </w:rPr>
  </w:style>
  <w:style w:type="character" w:customStyle="1" w:styleId="Titre2Car">
    <w:name w:val="Titre 2 Car"/>
    <w:link w:val="Titre2"/>
    <w:uiPriority w:val="99"/>
    <w:semiHidden/>
    <w:locked/>
    <w:rPr>
      <w:rFonts w:ascii="Calibri" w:hAnsi="Calibri" w:cs="Times New Roman"/>
      <w:b/>
      <w:i/>
      <w:sz w:val="28"/>
    </w:rPr>
  </w:style>
  <w:style w:type="paragraph" w:styleId="Corpsdetexte">
    <w:name w:val="Body Text"/>
    <w:basedOn w:val="Normal"/>
    <w:link w:val="CorpsdetexteCar"/>
    <w:uiPriority w:val="99"/>
    <w:rPr>
      <w:rFonts w:ascii="Verdana" w:hAnsi="Verdana"/>
      <w:sz w:val="20"/>
    </w:rPr>
  </w:style>
  <w:style w:type="character" w:customStyle="1" w:styleId="CorpsdetexteCar">
    <w:name w:val="Corps de texte Car"/>
    <w:link w:val="Corpsdetexte"/>
    <w:uiPriority w:val="99"/>
    <w:semiHidden/>
    <w:locked/>
    <w:rPr>
      <w:rFonts w:cs="Times New Roman"/>
      <w:sz w:val="24"/>
    </w:rPr>
  </w:style>
  <w:style w:type="character" w:styleId="Lienhypertexte">
    <w:name w:val="Hyperlink"/>
    <w:uiPriority w:val="99"/>
    <w:rPr>
      <w:rFonts w:cs="Times New Roman"/>
      <w:color w:val="0000FF"/>
      <w:u w:val="single"/>
    </w:rPr>
  </w:style>
  <w:style w:type="paragraph" w:styleId="Corpsdetexte2">
    <w:name w:val="Body Text 2"/>
    <w:basedOn w:val="Normal"/>
    <w:link w:val="Corpsdetexte2Car"/>
    <w:uiPriority w:val="99"/>
    <w:rPr>
      <w:rFonts w:ascii="Verdana" w:hAnsi="Verdana"/>
      <w:sz w:val="22"/>
    </w:rPr>
  </w:style>
  <w:style w:type="character" w:customStyle="1" w:styleId="Corpsdetexte2Car">
    <w:name w:val="Corps de texte 2 Car"/>
    <w:link w:val="Corpsdetexte2"/>
    <w:uiPriority w:val="99"/>
    <w:semiHidden/>
    <w:locked/>
    <w:rPr>
      <w:rFonts w:cs="Times New Roman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727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A17275"/>
    <w:rPr>
      <w:rFonts w:ascii="Tahoma" w:hAnsi="Tahoma" w:cs="Times New Roman"/>
      <w:sz w:val="16"/>
    </w:rPr>
  </w:style>
  <w:style w:type="paragraph" w:styleId="En-tte">
    <w:name w:val="header"/>
    <w:basedOn w:val="Normal"/>
    <w:link w:val="En-tteCar"/>
    <w:uiPriority w:val="99"/>
    <w:unhideWhenUsed/>
    <w:rsid w:val="00383D6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83D6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83D6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83D6C"/>
    <w:rPr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0D18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12768"/>
    <w:pPr>
      <w:ind w:left="720"/>
      <w:contextualSpacing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7219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uketeblaise@yahoo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goranconstan@yahoo.com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C65BD-5829-4676-B161-5F38C0C1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 de Longwy</Company>
  <LinksUpToDate>false</LinksUpToDate>
  <CharactersWithSpaces>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Zins</dc:creator>
  <cp:lastModifiedBy>HP</cp:lastModifiedBy>
  <cp:revision>8</cp:revision>
  <cp:lastPrinted>2018-11-05T10:52:00Z</cp:lastPrinted>
  <dcterms:created xsi:type="dcterms:W3CDTF">2019-01-12T14:33:00Z</dcterms:created>
  <dcterms:modified xsi:type="dcterms:W3CDTF">2019-02-10T13:15:00Z</dcterms:modified>
</cp:coreProperties>
</file>